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D527" w14:textId="1C286D16" w:rsidR="00146E92" w:rsidRPr="001B6D10" w:rsidRDefault="007D6E4E" w:rsidP="00E450F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B6D10">
        <w:rPr>
          <w:rFonts w:ascii="Arial" w:hAnsi="Arial" w:cs="Arial"/>
          <w:b/>
          <w:sz w:val="32"/>
          <w:szCs w:val="32"/>
        </w:rPr>
        <w:t>Welcome to</w:t>
      </w:r>
      <w:r w:rsidR="00BA3846" w:rsidRPr="001B6D10">
        <w:rPr>
          <w:rFonts w:ascii="Arial" w:hAnsi="Arial" w:cs="Arial"/>
          <w:b/>
          <w:sz w:val="32"/>
          <w:szCs w:val="32"/>
        </w:rPr>
        <w:t xml:space="preserve"> </w:t>
      </w:r>
      <w:r w:rsidR="00296CB8" w:rsidRPr="001B6D10">
        <w:rPr>
          <w:rFonts w:ascii="Arial" w:hAnsi="Arial" w:cs="Arial"/>
          <w:b/>
          <w:sz w:val="32"/>
          <w:szCs w:val="32"/>
        </w:rPr>
        <w:t>CHART Kirklees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"/>
        <w:gridCol w:w="72"/>
        <w:gridCol w:w="283"/>
        <w:gridCol w:w="2693"/>
        <w:gridCol w:w="851"/>
        <w:gridCol w:w="709"/>
        <w:gridCol w:w="779"/>
        <w:gridCol w:w="2339"/>
      </w:tblGrid>
      <w:tr w:rsidR="00880977" w:rsidRPr="001B6D10" w14:paraId="363B405F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E7E6E6"/>
            <w:vAlign w:val="center"/>
          </w:tcPr>
          <w:p w14:paraId="5403F0D7" w14:textId="653671B7" w:rsidR="00C1737B" w:rsidRPr="001B6D10" w:rsidRDefault="00296CB8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  <w:b/>
              </w:rPr>
              <w:t>Self-Referral</w:t>
            </w:r>
            <w:r w:rsidR="00C1737B" w:rsidRPr="001B6D10">
              <w:rPr>
                <w:rFonts w:ascii="Arial" w:hAnsi="Arial" w:cs="Arial"/>
                <w:b/>
              </w:rPr>
              <w:t xml:space="preserve"> Form            </w:t>
            </w:r>
          </w:p>
        </w:tc>
      </w:tr>
      <w:tr w:rsidR="00C43544" w:rsidRPr="001B6D10" w14:paraId="1A4BD886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FFFFFF"/>
            <w:vAlign w:val="center"/>
          </w:tcPr>
          <w:p w14:paraId="1A21554E" w14:textId="77777777" w:rsidR="00C43544" w:rsidRPr="001B6D10" w:rsidRDefault="00C43544" w:rsidP="00C43544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Are </w:t>
            </w:r>
            <w:r w:rsidR="00150BF1" w:rsidRPr="001B6D10">
              <w:rPr>
                <w:rFonts w:ascii="Arial" w:hAnsi="Arial" w:cs="Arial"/>
              </w:rPr>
              <w:t>you completing this</w:t>
            </w:r>
            <w:r w:rsidRPr="001B6D10">
              <w:rPr>
                <w:rFonts w:ascii="Arial" w:hAnsi="Arial" w:cs="Arial"/>
              </w:rPr>
              <w:t xml:space="preserve"> for yourself?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  <w:p w14:paraId="0BD24E2E" w14:textId="77777777" w:rsidR="00E450F1" w:rsidRPr="001B6D10" w:rsidRDefault="00E450F1" w:rsidP="00C43544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Have you ever received support from this service before?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  <w:p w14:paraId="1E0E0112" w14:textId="77777777" w:rsidR="00C43544" w:rsidRPr="001B6D10" w:rsidRDefault="00C43544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0977" w:rsidRPr="001B6D10" w14:paraId="141371DC" w14:textId="77777777" w:rsidTr="00E45713">
        <w:trPr>
          <w:trHeight w:val="533"/>
        </w:trPr>
        <w:tc>
          <w:tcPr>
            <w:tcW w:w="82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E3D02" w14:textId="77777777" w:rsidR="00A1319E" w:rsidRPr="001B6D10" w:rsidRDefault="009E2D26" w:rsidP="00A1319E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What would you like </w:t>
            </w:r>
            <w:r w:rsidR="00A1319E" w:rsidRPr="001B6D10">
              <w:rPr>
                <w:rFonts w:ascii="Arial" w:hAnsi="Arial" w:cs="Arial"/>
              </w:rPr>
              <w:t>to achieve by engaging with us?</w:t>
            </w:r>
          </w:p>
          <w:p w14:paraId="1F3755A3" w14:textId="77777777" w:rsidR="00E450F1" w:rsidRPr="001B6D10" w:rsidRDefault="00E450F1" w:rsidP="00A131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D14E0" w14:textId="77777777" w:rsidR="00A1319E" w:rsidRPr="001B6D10" w:rsidRDefault="00A1319E" w:rsidP="00A1319E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Date of referral:</w:t>
            </w:r>
          </w:p>
          <w:p w14:paraId="447693DE" w14:textId="77777777" w:rsidR="00E450F1" w:rsidRPr="001B6D10" w:rsidRDefault="00E450F1" w:rsidP="00A131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0977" w:rsidRPr="001B6D10" w14:paraId="2FE845AA" w14:textId="77777777" w:rsidTr="00E45713">
        <w:trPr>
          <w:trHeight w:val="208"/>
        </w:trPr>
        <w:tc>
          <w:tcPr>
            <w:tcW w:w="11341" w:type="dxa"/>
            <w:gridSpan w:val="9"/>
            <w:tcBorders>
              <w:bottom w:val="nil"/>
            </w:tcBorders>
          </w:tcPr>
          <w:p w14:paraId="4903BFF7" w14:textId="77777777" w:rsidR="00E450F1" w:rsidRPr="001B6D10" w:rsidRDefault="009E2D26" w:rsidP="00E45713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did you hear about the service?</w:t>
            </w:r>
          </w:p>
        </w:tc>
      </w:tr>
      <w:tr w:rsidR="00880977" w:rsidRPr="001B6D10" w14:paraId="329C6874" w14:textId="77777777" w:rsidTr="00E45713">
        <w:trPr>
          <w:trHeight w:val="1607"/>
        </w:trPr>
        <w:tc>
          <w:tcPr>
            <w:tcW w:w="3970" w:type="dxa"/>
            <w:gridSpan w:val="4"/>
            <w:tcBorders>
              <w:top w:val="nil"/>
              <w:right w:val="nil"/>
            </w:tcBorders>
          </w:tcPr>
          <w:p w14:paraId="7CC569EA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A&amp;E advertisement</w:t>
            </w:r>
          </w:p>
          <w:p w14:paraId="3C7D2A13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CGL website</w:t>
            </w:r>
          </w:p>
          <w:p w14:paraId="28C3DC51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Directory</w:t>
            </w:r>
          </w:p>
          <w:p w14:paraId="7CE7D8DA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Employment service </w:t>
            </w:r>
          </w:p>
          <w:p w14:paraId="657723B2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Event</w:t>
            </w:r>
          </w:p>
          <w:p w14:paraId="26A15149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Family member or friend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15B82D65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Leaflet, flyer, poster, business card</w:t>
            </w:r>
          </w:p>
          <w:p w14:paraId="55B2474B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Medical professional </w:t>
            </w:r>
          </w:p>
          <w:p w14:paraId="3365ECA7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News article</w:t>
            </w:r>
          </w:p>
          <w:p w14:paraId="6834856D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Online search</w:t>
            </w:r>
          </w:p>
          <w:p w14:paraId="41EFA0BB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Partner agency </w:t>
            </w:r>
          </w:p>
          <w:p w14:paraId="20F6029F" w14:textId="77777777" w:rsidR="009E2D26" w:rsidRPr="001B6D10" w:rsidRDefault="006D3731" w:rsidP="006D3731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Police/probation/court referr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</w:tcBorders>
          </w:tcPr>
          <w:p w14:paraId="18CF5BB1" w14:textId="77777777" w:rsidR="006D3731" w:rsidRPr="001B6D10" w:rsidRDefault="006D3731" w:rsidP="006D3731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Prison</w:t>
            </w:r>
          </w:p>
          <w:p w14:paraId="65FD452E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Radio</w:t>
            </w:r>
          </w:p>
          <w:p w14:paraId="4053D22C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Social media </w:t>
            </w:r>
          </w:p>
          <w:p w14:paraId="6AB2C15E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Social services </w:t>
            </w:r>
          </w:p>
          <w:p w14:paraId="66B115C1" w14:textId="77777777" w:rsidR="009E2D26" w:rsidRPr="001B6D10" w:rsidRDefault="009E2D26" w:rsidP="009E2D26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>Staff member</w:t>
            </w:r>
          </w:p>
        </w:tc>
      </w:tr>
      <w:tr w:rsidR="00880977" w:rsidRPr="001B6D10" w14:paraId="775B57D5" w14:textId="77777777" w:rsidTr="00B80258">
        <w:trPr>
          <w:trHeight w:val="630"/>
        </w:trPr>
        <w:tc>
          <w:tcPr>
            <w:tcW w:w="3261" w:type="dxa"/>
            <w:vMerge w:val="restart"/>
          </w:tcPr>
          <w:p w14:paraId="355FEDBA" w14:textId="77777777" w:rsidR="00146E92" w:rsidRPr="001B6D10" w:rsidRDefault="000A7FE5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8411A1" w:rsidRPr="001B6D10">
              <w:rPr>
                <w:rFonts w:ascii="Arial" w:hAnsi="Arial" w:cs="Arial"/>
              </w:rPr>
              <w:t xml:space="preserve"> Mr</w:t>
            </w:r>
          </w:p>
          <w:p w14:paraId="3C2FCC44" w14:textId="77777777" w:rsidR="00146E92" w:rsidRPr="001B6D10" w:rsidRDefault="000A7FE5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8411A1" w:rsidRPr="001B6D10">
              <w:rPr>
                <w:rFonts w:ascii="Arial" w:hAnsi="Arial" w:cs="Arial"/>
              </w:rPr>
              <w:t xml:space="preserve"> Mrs</w:t>
            </w:r>
            <w:r w:rsidR="00146E92" w:rsidRPr="001B6D10">
              <w:rPr>
                <w:rFonts w:ascii="Arial" w:hAnsi="Arial" w:cs="Arial"/>
              </w:rPr>
              <w:t xml:space="preserve"> </w:t>
            </w:r>
          </w:p>
          <w:p w14:paraId="10BC226D" w14:textId="77777777" w:rsidR="008411A1" w:rsidRPr="001B6D10" w:rsidRDefault="000A7FE5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8411A1" w:rsidRPr="001B6D10">
              <w:rPr>
                <w:rFonts w:ascii="Arial" w:hAnsi="Arial" w:cs="Arial"/>
              </w:rPr>
              <w:t xml:space="preserve"> Miss</w:t>
            </w:r>
          </w:p>
          <w:p w14:paraId="1C815B49" w14:textId="77777777" w:rsidR="00146E92" w:rsidRPr="001B6D10" w:rsidRDefault="000A7FE5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</w:t>
            </w:r>
            <w:r w:rsidR="008411A1" w:rsidRPr="001B6D10">
              <w:rPr>
                <w:rFonts w:ascii="Arial" w:hAnsi="Arial" w:cs="Arial"/>
              </w:rPr>
              <w:t>Ms</w:t>
            </w:r>
            <w:r w:rsidR="00146E92" w:rsidRPr="001B6D10">
              <w:rPr>
                <w:rFonts w:ascii="Arial" w:hAnsi="Arial" w:cs="Arial"/>
              </w:rPr>
              <w:t xml:space="preserve">    </w:t>
            </w:r>
          </w:p>
          <w:p w14:paraId="2997AF07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Other:</w:t>
            </w:r>
          </w:p>
        </w:tc>
        <w:tc>
          <w:tcPr>
            <w:tcW w:w="4962" w:type="dxa"/>
            <w:gridSpan w:val="6"/>
          </w:tcPr>
          <w:p w14:paraId="3B22592A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First name:</w:t>
            </w:r>
          </w:p>
        </w:tc>
        <w:tc>
          <w:tcPr>
            <w:tcW w:w="3118" w:type="dxa"/>
            <w:gridSpan w:val="2"/>
          </w:tcPr>
          <w:p w14:paraId="2FC36DE3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D.O.B:</w:t>
            </w:r>
          </w:p>
        </w:tc>
      </w:tr>
      <w:tr w:rsidR="00880977" w:rsidRPr="001B6D10" w14:paraId="3C6C942E" w14:textId="77777777" w:rsidTr="00B80258">
        <w:trPr>
          <w:trHeight w:val="630"/>
        </w:trPr>
        <w:tc>
          <w:tcPr>
            <w:tcW w:w="3261" w:type="dxa"/>
            <w:vMerge/>
          </w:tcPr>
          <w:p w14:paraId="06457354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6"/>
          </w:tcPr>
          <w:p w14:paraId="31661530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Surname:</w:t>
            </w:r>
          </w:p>
        </w:tc>
        <w:tc>
          <w:tcPr>
            <w:tcW w:w="3118" w:type="dxa"/>
            <w:gridSpan w:val="2"/>
          </w:tcPr>
          <w:p w14:paraId="3447AAB4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Age:</w:t>
            </w:r>
          </w:p>
        </w:tc>
      </w:tr>
      <w:tr w:rsidR="00880977" w:rsidRPr="001B6D10" w14:paraId="1C34E8B8" w14:textId="77777777" w:rsidTr="00B80258">
        <w:trPr>
          <w:trHeight w:val="421"/>
        </w:trPr>
        <w:tc>
          <w:tcPr>
            <w:tcW w:w="6663" w:type="dxa"/>
            <w:gridSpan w:val="5"/>
            <w:vMerge w:val="restart"/>
          </w:tcPr>
          <w:p w14:paraId="2C7D8BEB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Address and Postcode</w:t>
            </w:r>
          </w:p>
          <w:p w14:paraId="676D7CBA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</w:p>
          <w:p w14:paraId="6E56DAE9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</w:p>
          <w:p w14:paraId="151919B4" w14:textId="77777777" w:rsidR="00880977" w:rsidRPr="001B6D10" w:rsidRDefault="00880977" w:rsidP="009E2D26">
            <w:pPr>
              <w:tabs>
                <w:tab w:val="left" w:pos="45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</w:tcPr>
          <w:p w14:paraId="7EFBC802" w14:textId="77777777" w:rsidR="00880977" w:rsidRPr="001B6D10" w:rsidRDefault="00880977" w:rsidP="008A7DD0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Telephone number:</w:t>
            </w:r>
          </w:p>
        </w:tc>
      </w:tr>
      <w:tr w:rsidR="00880977" w:rsidRPr="001B6D10" w14:paraId="2272E5DC" w14:textId="77777777" w:rsidTr="00B80258">
        <w:trPr>
          <w:trHeight w:val="271"/>
        </w:trPr>
        <w:tc>
          <w:tcPr>
            <w:tcW w:w="6663" w:type="dxa"/>
            <w:gridSpan w:val="5"/>
            <w:vMerge/>
          </w:tcPr>
          <w:p w14:paraId="34D09537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</w:tcPr>
          <w:p w14:paraId="40F92590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Mobile number:</w:t>
            </w:r>
          </w:p>
          <w:p w14:paraId="3122E333" w14:textId="77777777" w:rsidR="00E450F1" w:rsidRPr="001B6D10" w:rsidRDefault="00E450F1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0977" w:rsidRPr="001B6D10" w14:paraId="4BE29C77" w14:textId="77777777" w:rsidTr="00B80258">
        <w:trPr>
          <w:trHeight w:val="416"/>
        </w:trPr>
        <w:tc>
          <w:tcPr>
            <w:tcW w:w="6663" w:type="dxa"/>
            <w:gridSpan w:val="5"/>
            <w:vMerge/>
          </w:tcPr>
          <w:p w14:paraId="2CE8E398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</w:tcPr>
          <w:p w14:paraId="7D6FFA4F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NHS Number:</w:t>
            </w:r>
          </w:p>
        </w:tc>
      </w:tr>
      <w:tr w:rsidR="00880977" w:rsidRPr="001B6D10" w14:paraId="4730EB44" w14:textId="77777777" w:rsidTr="00B80258">
        <w:trPr>
          <w:trHeight w:val="400"/>
        </w:trPr>
        <w:tc>
          <w:tcPr>
            <w:tcW w:w="11341" w:type="dxa"/>
            <w:gridSpan w:val="9"/>
          </w:tcPr>
          <w:p w14:paraId="4F994D22" w14:textId="77777777" w:rsidR="00C1737B" w:rsidRPr="001B6D10" w:rsidRDefault="00C1737B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Email address:</w:t>
            </w:r>
          </w:p>
        </w:tc>
      </w:tr>
      <w:tr w:rsidR="00880977" w:rsidRPr="001B6D10" w14:paraId="50027F2E" w14:textId="77777777" w:rsidTr="00E450F1">
        <w:trPr>
          <w:trHeight w:val="379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3ABE6858" w14:textId="77777777" w:rsidR="00931CEC" w:rsidRPr="001B6D10" w:rsidRDefault="00931CEC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Gender:</w:t>
            </w:r>
          </w:p>
          <w:p w14:paraId="35B5CD3D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What gender do you currently identify as?    </w:t>
            </w:r>
          </w:p>
          <w:p w14:paraId="1A8F6BC3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Male </w:t>
            </w:r>
          </w:p>
          <w:p w14:paraId="0B25E013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Female</w:t>
            </w:r>
          </w:p>
          <w:p w14:paraId="4711F046" w14:textId="77777777" w:rsidR="004913E7" w:rsidRPr="001B6D10" w:rsidRDefault="004913E7" w:rsidP="004913E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fer not to say</w:t>
            </w:r>
          </w:p>
          <w:p w14:paraId="163B9030" w14:textId="77777777" w:rsidR="004913E7" w:rsidRPr="001B6D10" w:rsidRDefault="004913E7" w:rsidP="004913E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If you prefer to use your own term please provide it here: </w:t>
            </w:r>
          </w:p>
          <w:p w14:paraId="0617445A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</w:p>
          <w:p w14:paraId="45A5EC0A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95D1015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Relationship:</w:t>
            </w:r>
          </w:p>
          <w:p w14:paraId="523E9DF1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Single              </w:t>
            </w:r>
          </w:p>
          <w:p w14:paraId="473DF5C0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With a partner   </w:t>
            </w:r>
          </w:p>
          <w:p w14:paraId="2F09A05E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Married  </w:t>
            </w:r>
          </w:p>
          <w:p w14:paraId="1F59F2EB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Separated </w:t>
            </w:r>
          </w:p>
          <w:p w14:paraId="58C8E0C2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Widowed           </w:t>
            </w:r>
          </w:p>
          <w:p w14:paraId="2D6365F1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Divorced    </w:t>
            </w:r>
          </w:p>
          <w:p w14:paraId="594AA4DE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ivil Partnership </w:t>
            </w:r>
          </w:p>
          <w:p w14:paraId="1FA3BC15" w14:textId="77777777" w:rsidR="00453937" w:rsidRPr="001B6D10" w:rsidRDefault="00146E92" w:rsidP="0045393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4913E7" w:rsidRPr="001B6D10">
              <w:rPr>
                <w:rFonts w:ascii="Arial" w:hAnsi="Arial" w:cs="Arial"/>
              </w:rPr>
              <w:t xml:space="preserve"> </w:t>
            </w:r>
            <w:r w:rsidR="00453937" w:rsidRPr="001B6D10">
              <w:rPr>
                <w:rFonts w:ascii="Arial" w:hAnsi="Arial" w:cs="Arial"/>
              </w:rPr>
              <w:t xml:space="preserve">If you prefer to use your own term please provide it here: </w:t>
            </w:r>
          </w:p>
          <w:p w14:paraId="67732687" w14:textId="77777777" w:rsidR="00146E92" w:rsidRPr="001B6D10" w:rsidRDefault="00146E92" w:rsidP="004913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799EC06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Sexual Orientation:</w:t>
            </w:r>
          </w:p>
          <w:p w14:paraId="770079FE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4913E7" w:rsidRPr="001B6D10">
              <w:rPr>
                <w:rFonts w:ascii="Arial" w:hAnsi="Arial" w:cs="Arial"/>
              </w:rPr>
              <w:t xml:space="preserve"> Gay Women/Lesbian</w:t>
            </w:r>
            <w:r w:rsidRPr="001B6D10">
              <w:rPr>
                <w:rFonts w:ascii="Arial" w:hAnsi="Arial" w:cs="Arial"/>
              </w:rPr>
              <w:t xml:space="preserve">       </w:t>
            </w:r>
          </w:p>
          <w:p w14:paraId="685500FA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4913E7" w:rsidRPr="001B6D10">
              <w:rPr>
                <w:rFonts w:ascii="Arial" w:hAnsi="Arial" w:cs="Arial"/>
              </w:rPr>
              <w:t xml:space="preserve"> Gay Man</w:t>
            </w:r>
          </w:p>
          <w:p w14:paraId="201372D4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Bisexual       </w:t>
            </w:r>
          </w:p>
          <w:p w14:paraId="2528FA19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Heterosexual</w:t>
            </w:r>
          </w:p>
          <w:p w14:paraId="300F44B5" w14:textId="77777777" w:rsidR="00453937" w:rsidRPr="001B6D10" w:rsidRDefault="0045393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15350B" w:rsidRPr="001B6D10">
              <w:rPr>
                <w:rFonts w:ascii="Arial" w:hAnsi="Arial" w:cs="Arial"/>
              </w:rPr>
              <w:t xml:space="preserve"> Unsure</w:t>
            </w:r>
          </w:p>
          <w:p w14:paraId="54CBB35D" w14:textId="77777777" w:rsidR="004913E7" w:rsidRPr="001B6D10" w:rsidRDefault="004913E7" w:rsidP="004913E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fer not to say</w:t>
            </w:r>
          </w:p>
          <w:p w14:paraId="25ACC7EF" w14:textId="77777777" w:rsidR="004913E7" w:rsidRPr="001B6D10" w:rsidRDefault="004913E7" w:rsidP="004913E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If you prefer to use your own term please provide it here: </w:t>
            </w:r>
          </w:p>
          <w:p w14:paraId="707EEACC" w14:textId="77777777" w:rsidR="00146E92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4B8C" w:rsidRPr="001B6D10" w14:paraId="4D7C4A64" w14:textId="77777777" w:rsidTr="00B80258">
        <w:trPr>
          <w:trHeight w:val="386"/>
        </w:trPr>
        <w:tc>
          <w:tcPr>
            <w:tcW w:w="11341" w:type="dxa"/>
            <w:gridSpan w:val="9"/>
            <w:tcBorders>
              <w:bottom w:val="nil"/>
            </w:tcBorders>
          </w:tcPr>
          <w:p w14:paraId="0AD5F748" w14:textId="77777777" w:rsidR="00884B8C" w:rsidRPr="001B6D10" w:rsidRDefault="00884B8C" w:rsidP="00E450F1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  <w:b/>
              </w:rPr>
              <w:t xml:space="preserve">Nationality:  </w:t>
            </w:r>
            <w:r w:rsidRPr="001B6D10">
              <w:rPr>
                <w:rFonts w:ascii="Arial" w:hAnsi="Arial" w:cs="Arial"/>
                <w:i/>
              </w:rPr>
              <w:t>(based on top 10 nationalities as identified by ONS)</w:t>
            </w:r>
            <w:r w:rsidRPr="001B6D1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80977" w:rsidRPr="001B6D10" w14:paraId="024FE3BB" w14:textId="77777777" w:rsidTr="00E450F1">
        <w:trPr>
          <w:trHeight w:val="1213"/>
        </w:trPr>
        <w:tc>
          <w:tcPr>
            <w:tcW w:w="368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W w:w="2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A1319E" w:rsidRPr="001B6D10" w14:paraId="79BB4BCE" w14:textId="77777777" w:rsidTr="00F42A5B">
              <w:trPr>
                <w:trHeight w:val="225"/>
              </w:trPr>
              <w:tc>
                <w:tcPr>
                  <w:tcW w:w="2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3EB1E0" w14:textId="77777777" w:rsidR="00F42A5B" w:rsidRPr="001B6D10" w:rsidRDefault="00F42A5B" w:rsidP="00F42A5B">
                  <w:pPr>
                    <w:spacing w:after="0" w:line="240" w:lineRule="auto"/>
                    <w:ind w:hanging="74"/>
                    <w:rPr>
                      <w:rFonts w:ascii="Arial" w:hAnsi="Arial" w:cs="Arial"/>
                    </w:rPr>
                  </w:pPr>
                  <w:r w:rsidRPr="001B6D10">
                    <w:rPr>
                      <w:rFonts w:ascii="Arial" w:hAnsi="Arial" w:cs="Arial"/>
                    </w:rPr>
                    <w:sym w:font="Wingdings" w:char="F06F"/>
                  </w:r>
                  <w:r w:rsidRPr="001B6D10">
                    <w:rPr>
                      <w:rFonts w:ascii="Arial" w:hAnsi="Arial" w:cs="Arial"/>
                    </w:rPr>
                    <w:t xml:space="preserve"> British </w:t>
                  </w:r>
                </w:p>
                <w:p w14:paraId="643AA628" w14:textId="77777777" w:rsidR="00F42A5B" w:rsidRPr="001B6D10" w:rsidRDefault="00F42A5B" w:rsidP="00F42A5B">
                  <w:pPr>
                    <w:spacing w:after="0" w:line="240" w:lineRule="auto"/>
                    <w:ind w:hanging="74"/>
                    <w:rPr>
                      <w:rFonts w:ascii="Arial" w:hAnsi="Arial" w:cs="Arial"/>
                    </w:rPr>
                  </w:pPr>
                  <w:r w:rsidRPr="001B6D10">
                    <w:rPr>
                      <w:rFonts w:ascii="Arial" w:hAnsi="Arial" w:cs="Arial"/>
                    </w:rPr>
                    <w:sym w:font="Wingdings" w:char="F06F"/>
                  </w:r>
                  <w:r w:rsidRPr="001B6D10">
                    <w:rPr>
                      <w:rFonts w:ascii="Arial" w:hAnsi="Arial" w:cs="Arial"/>
                    </w:rPr>
                    <w:t xml:space="preserve"> Polish</w:t>
                  </w:r>
                </w:p>
                <w:p w14:paraId="390526D2" w14:textId="77777777" w:rsidR="00F42A5B" w:rsidRPr="001B6D10" w:rsidRDefault="00F42A5B" w:rsidP="00F42A5B">
                  <w:pPr>
                    <w:spacing w:after="0" w:line="240" w:lineRule="auto"/>
                    <w:ind w:hanging="74"/>
                    <w:rPr>
                      <w:rFonts w:ascii="Arial" w:hAnsi="Arial" w:cs="Arial"/>
                    </w:rPr>
                  </w:pPr>
                  <w:r w:rsidRPr="001B6D10">
                    <w:rPr>
                      <w:rFonts w:ascii="Arial" w:hAnsi="Arial" w:cs="Arial"/>
                    </w:rPr>
                    <w:sym w:font="Wingdings" w:char="F06F"/>
                  </w:r>
                  <w:r w:rsidRPr="001B6D10">
                    <w:rPr>
                      <w:rFonts w:ascii="Arial" w:hAnsi="Arial" w:cs="Arial"/>
                    </w:rPr>
                    <w:t xml:space="preserve"> Indian        </w:t>
                  </w:r>
                </w:p>
                <w:p w14:paraId="15AF1B69" w14:textId="77777777" w:rsidR="00F42A5B" w:rsidRPr="001B6D10" w:rsidRDefault="00F42A5B" w:rsidP="00F42A5B">
                  <w:pPr>
                    <w:spacing w:after="0" w:line="240" w:lineRule="auto"/>
                    <w:ind w:hanging="74"/>
                    <w:rPr>
                      <w:rFonts w:ascii="Arial" w:hAnsi="Arial" w:cs="Arial"/>
                    </w:rPr>
                  </w:pPr>
                  <w:r w:rsidRPr="001B6D10">
                    <w:rPr>
                      <w:rFonts w:ascii="Arial" w:hAnsi="Arial" w:cs="Arial"/>
                    </w:rPr>
                    <w:sym w:font="Wingdings" w:char="F06F"/>
                  </w:r>
                  <w:r w:rsidRPr="001B6D10">
                    <w:rPr>
                      <w:rFonts w:ascii="Arial" w:hAnsi="Arial" w:cs="Arial"/>
                    </w:rPr>
                    <w:t xml:space="preserve"> Irish   </w:t>
                  </w:r>
                </w:p>
              </w:tc>
            </w:tr>
          </w:tbl>
          <w:p w14:paraId="215814AD" w14:textId="77777777" w:rsidR="003D6C94" w:rsidRPr="001B6D10" w:rsidRDefault="003D6C94" w:rsidP="00F42A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E79F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F42A5B" w:rsidRPr="001B6D10">
              <w:rPr>
                <w:rFonts w:ascii="Arial" w:hAnsi="Arial" w:cs="Arial"/>
              </w:rPr>
              <w:t xml:space="preserve"> Romanian</w:t>
            </w:r>
            <w:r w:rsidRPr="001B6D10">
              <w:rPr>
                <w:rFonts w:ascii="Arial" w:hAnsi="Arial" w:cs="Arial"/>
              </w:rPr>
              <w:t xml:space="preserve"> </w:t>
            </w:r>
          </w:p>
          <w:p w14:paraId="554B9022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</w:t>
            </w:r>
            <w:r w:rsidR="00F42A5B" w:rsidRPr="001B6D10">
              <w:rPr>
                <w:rFonts w:ascii="Arial" w:hAnsi="Arial" w:cs="Arial"/>
              </w:rPr>
              <w:t>Portuguese</w:t>
            </w:r>
            <w:r w:rsidRPr="001B6D10">
              <w:rPr>
                <w:rFonts w:ascii="Arial" w:hAnsi="Arial" w:cs="Arial"/>
              </w:rPr>
              <w:t xml:space="preserve">       </w:t>
            </w:r>
          </w:p>
          <w:p w14:paraId="4EE54C3B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F42A5B" w:rsidRPr="001B6D10">
              <w:rPr>
                <w:rFonts w:ascii="Arial" w:hAnsi="Arial" w:cs="Arial"/>
              </w:rPr>
              <w:t xml:space="preserve"> Italian</w:t>
            </w:r>
            <w:r w:rsidRPr="001B6D10">
              <w:rPr>
                <w:rFonts w:ascii="Arial" w:hAnsi="Arial" w:cs="Arial"/>
              </w:rPr>
              <w:t xml:space="preserve">  </w:t>
            </w:r>
          </w:p>
          <w:p w14:paraId="4DAA5224" w14:textId="77777777" w:rsidR="003D6C94" w:rsidRPr="001B6D10" w:rsidRDefault="003D6C94" w:rsidP="00F42A5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</w:t>
            </w:r>
            <w:r w:rsidR="00F42A5B" w:rsidRPr="001B6D10">
              <w:rPr>
                <w:rFonts w:ascii="Arial" w:hAnsi="Arial" w:cs="Arial"/>
              </w:rPr>
              <w:t>Pakistani</w:t>
            </w:r>
            <w:r w:rsidRPr="001B6D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A1E1FB3" w14:textId="77777777" w:rsidR="00F42A5B" w:rsidRPr="001B6D10" w:rsidRDefault="00F42A5B" w:rsidP="00F42A5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Lithuanian      </w:t>
            </w:r>
          </w:p>
          <w:p w14:paraId="10B2C9BB" w14:textId="77777777" w:rsidR="00F42A5B" w:rsidRPr="001B6D10" w:rsidRDefault="00F42A5B" w:rsidP="00F42A5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French </w:t>
            </w:r>
          </w:p>
          <w:p w14:paraId="35F1CB26" w14:textId="77777777" w:rsidR="00F42A5B" w:rsidRPr="001B6D10" w:rsidRDefault="00F42A5B" w:rsidP="00F42A5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American </w:t>
            </w:r>
          </w:p>
          <w:p w14:paraId="180B3DD5" w14:textId="77777777" w:rsidR="00B72878" w:rsidRPr="001B6D10" w:rsidRDefault="003D6C94" w:rsidP="00F42A5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If other please provide details:</w:t>
            </w:r>
          </w:p>
        </w:tc>
      </w:tr>
      <w:tr w:rsidR="00880977" w:rsidRPr="001B6D10" w14:paraId="18A61E16" w14:textId="77777777" w:rsidTr="00E450F1">
        <w:trPr>
          <w:trHeight w:val="1900"/>
        </w:trPr>
        <w:tc>
          <w:tcPr>
            <w:tcW w:w="3687" w:type="dxa"/>
            <w:gridSpan w:val="3"/>
            <w:tcBorders>
              <w:right w:val="nil"/>
            </w:tcBorders>
          </w:tcPr>
          <w:p w14:paraId="4DE03E1F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Ethnic Origin:</w:t>
            </w:r>
          </w:p>
          <w:p w14:paraId="2EBC0627" w14:textId="77777777" w:rsidR="003D6C94" w:rsidRPr="001B6D10" w:rsidRDefault="00146E92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3D6C94" w:rsidRPr="001B6D10">
              <w:rPr>
                <w:rFonts w:ascii="Arial" w:hAnsi="Arial" w:cs="Arial"/>
              </w:rPr>
              <w:t xml:space="preserve"> White British                           </w:t>
            </w:r>
          </w:p>
          <w:p w14:paraId="7E44DD4E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White Irish                                  </w:t>
            </w:r>
          </w:p>
          <w:p w14:paraId="32EB030E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White    </w:t>
            </w:r>
          </w:p>
          <w:p w14:paraId="7CE10487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White &amp; Black                     </w:t>
            </w:r>
          </w:p>
          <w:p w14:paraId="5F77A414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aribbean  </w:t>
            </w:r>
          </w:p>
          <w:p w14:paraId="0BDE88FB" w14:textId="77777777" w:rsidR="003D6C94" w:rsidRPr="001B6D10" w:rsidRDefault="00146E92" w:rsidP="000808B2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="00DF0A27" w:rsidRPr="001B6D10">
              <w:rPr>
                <w:rFonts w:ascii="Arial" w:hAnsi="Arial" w:cs="Arial"/>
              </w:rPr>
              <w:t xml:space="preserve"> White &amp; Black African</w:t>
            </w:r>
            <w:r w:rsidR="003D6C94" w:rsidRPr="001B6D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</w:tcPr>
          <w:p w14:paraId="7339C65E" w14:textId="77777777" w:rsidR="00FE78BA" w:rsidRPr="001B6D10" w:rsidRDefault="00FE78BA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White &amp; Asian      </w:t>
            </w:r>
          </w:p>
          <w:p w14:paraId="0A7C0567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Asian/Asian British Indian      </w:t>
            </w:r>
          </w:p>
          <w:p w14:paraId="52E800A1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Asian/Asian British Pakistani     </w:t>
            </w:r>
          </w:p>
          <w:p w14:paraId="296D13E1" w14:textId="77777777" w:rsidR="00BB4FEE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Asian/Asian British Bangladeshi </w:t>
            </w:r>
          </w:p>
          <w:p w14:paraId="58A06E16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Asian/Asian British Other         </w:t>
            </w:r>
          </w:p>
          <w:p w14:paraId="1DAC298C" w14:textId="77777777" w:rsidR="003D6C94" w:rsidRPr="001B6D10" w:rsidRDefault="00146E92" w:rsidP="00A1319E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Mixed   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70C29462" w14:textId="77777777" w:rsidR="00F42A5B" w:rsidRPr="001B6D10" w:rsidRDefault="00F42A5B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Black/Black British Caribbean</w:t>
            </w:r>
          </w:p>
          <w:p w14:paraId="73C35A1A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Black/Black British African</w:t>
            </w:r>
          </w:p>
          <w:p w14:paraId="286483DE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– Chinese                          </w:t>
            </w:r>
          </w:p>
          <w:p w14:paraId="3323AF32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Traveller/Gypsy                        </w:t>
            </w:r>
          </w:p>
          <w:p w14:paraId="7B04D8F1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            </w:t>
            </w:r>
            <w:r w:rsidRPr="001B6D10">
              <w:rPr>
                <w:rFonts w:ascii="Arial" w:hAnsi="Arial" w:cs="Arial"/>
                <w:b/>
              </w:rPr>
              <w:t xml:space="preserve"> </w:t>
            </w:r>
          </w:p>
          <w:p w14:paraId="04039635" w14:textId="77777777" w:rsidR="003D6C94" w:rsidRPr="001B6D10" w:rsidRDefault="003D6C94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If other please provide details:</w:t>
            </w:r>
          </w:p>
        </w:tc>
      </w:tr>
      <w:tr w:rsidR="00880977" w:rsidRPr="001B6D10" w14:paraId="1050A882" w14:textId="77777777" w:rsidTr="00B80258">
        <w:trPr>
          <w:trHeight w:val="311"/>
        </w:trPr>
        <w:tc>
          <w:tcPr>
            <w:tcW w:w="3615" w:type="dxa"/>
            <w:gridSpan w:val="2"/>
            <w:tcBorders>
              <w:right w:val="nil"/>
            </w:tcBorders>
          </w:tcPr>
          <w:p w14:paraId="37DCF9A0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 xml:space="preserve">Religion: </w:t>
            </w:r>
          </w:p>
          <w:p w14:paraId="33613B7A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Baha’i   </w:t>
            </w:r>
          </w:p>
          <w:p w14:paraId="343394AF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Buddhist  </w:t>
            </w:r>
          </w:p>
          <w:p w14:paraId="39DBBD7D" w14:textId="77777777" w:rsidR="00880977" w:rsidRPr="001B6D10" w:rsidRDefault="00880977" w:rsidP="0015350B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hristian</w:t>
            </w:r>
          </w:p>
        </w:tc>
        <w:tc>
          <w:tcPr>
            <w:tcW w:w="3048" w:type="dxa"/>
            <w:gridSpan w:val="3"/>
            <w:tcBorders>
              <w:left w:val="nil"/>
              <w:right w:val="nil"/>
            </w:tcBorders>
          </w:tcPr>
          <w:p w14:paraId="3E013BED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Hindu   </w:t>
            </w:r>
          </w:p>
          <w:p w14:paraId="5064D2EE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Jain   </w:t>
            </w:r>
          </w:p>
          <w:p w14:paraId="46FCDA83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Jewish</w:t>
            </w:r>
          </w:p>
          <w:p w14:paraId="6D57BC90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Muslim  </w:t>
            </w: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</w:tcPr>
          <w:p w14:paraId="59E9CC82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agan</w:t>
            </w:r>
          </w:p>
          <w:p w14:paraId="79577C27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Sikh </w:t>
            </w:r>
          </w:p>
          <w:p w14:paraId="2C42D7B5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Zoroastrian </w:t>
            </w:r>
          </w:p>
          <w:p w14:paraId="1B5A1831" w14:textId="77777777" w:rsidR="00B80258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  </w:t>
            </w:r>
          </w:p>
        </w:tc>
        <w:tc>
          <w:tcPr>
            <w:tcW w:w="2339" w:type="dxa"/>
            <w:tcBorders>
              <w:left w:val="nil"/>
            </w:tcBorders>
          </w:tcPr>
          <w:p w14:paraId="6A5ED6AE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ne</w:t>
            </w:r>
          </w:p>
          <w:p w14:paraId="535ECAF8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fers not to say</w:t>
            </w:r>
          </w:p>
          <w:p w14:paraId="769D6C4C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Unknown</w:t>
            </w:r>
          </w:p>
        </w:tc>
      </w:tr>
    </w:tbl>
    <w:p w14:paraId="015D3150" w14:textId="77777777" w:rsidR="00B80258" w:rsidRPr="001B6D10" w:rsidRDefault="00B80258">
      <w:pPr>
        <w:rPr>
          <w:rFonts w:ascii="Arial" w:hAnsi="Arial" w:cs="Arial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10"/>
        <w:gridCol w:w="2942"/>
        <w:gridCol w:w="3544"/>
      </w:tblGrid>
      <w:tr w:rsidR="00880977" w:rsidRPr="001B6D10" w14:paraId="73715D09" w14:textId="77777777" w:rsidTr="00B80258">
        <w:trPr>
          <w:trHeight w:val="311"/>
        </w:trPr>
        <w:tc>
          <w:tcPr>
            <w:tcW w:w="11341" w:type="dxa"/>
            <w:gridSpan w:val="4"/>
          </w:tcPr>
          <w:p w14:paraId="6F39725F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lastRenderedPageBreak/>
              <w:t>Language:</w:t>
            </w:r>
          </w:p>
          <w:p w14:paraId="09E59C14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require an interpreter?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  <w:p w14:paraId="48A16A21" w14:textId="77777777" w:rsidR="00880977" w:rsidRPr="001B6D10" w:rsidRDefault="00880977" w:rsidP="008809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</w:rPr>
              <w:t xml:space="preserve">Do you require support through a British Sign Language Interpreter?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</w:tc>
      </w:tr>
      <w:tr w:rsidR="00880977" w:rsidRPr="001B6D10" w14:paraId="2A765693" w14:textId="77777777" w:rsidTr="00B80258">
        <w:trPr>
          <w:trHeight w:val="567"/>
        </w:trPr>
        <w:tc>
          <w:tcPr>
            <w:tcW w:w="11341" w:type="dxa"/>
            <w:gridSpan w:val="4"/>
          </w:tcPr>
          <w:p w14:paraId="5F0B156F" w14:textId="77777777" w:rsidR="00880977" w:rsidRPr="001B6D10" w:rsidRDefault="00880977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Disability:</w:t>
            </w:r>
          </w:p>
          <w:p w14:paraId="47422435" w14:textId="77777777" w:rsidR="003620DD" w:rsidRPr="001B6D10" w:rsidRDefault="00C1737B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consider yourself to have a disability? </w:t>
            </w:r>
            <w:r w:rsidR="00880977" w:rsidRPr="001B6D10">
              <w:rPr>
                <w:rFonts w:ascii="Arial" w:hAnsi="Arial" w:cs="Arial"/>
              </w:rPr>
              <w:t xml:space="preserve">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  <w:r w:rsidR="00170C94" w:rsidRPr="001B6D10">
              <w:rPr>
                <w:rFonts w:ascii="Arial" w:hAnsi="Arial" w:cs="Arial"/>
              </w:rPr>
              <w:t xml:space="preserve">     </w:t>
            </w:r>
            <w:r w:rsidR="003620DD" w:rsidRPr="001B6D10">
              <w:rPr>
                <w:rFonts w:ascii="Arial" w:hAnsi="Arial" w:cs="Arial"/>
              </w:rPr>
              <w:t>If yes please provide details</w:t>
            </w:r>
            <w:r w:rsidR="00170C94" w:rsidRPr="001B6D10">
              <w:rPr>
                <w:rFonts w:ascii="Arial" w:hAnsi="Arial" w:cs="Arial"/>
              </w:rPr>
              <w:t>:</w:t>
            </w:r>
          </w:p>
          <w:p w14:paraId="4F73D9C6" w14:textId="77777777" w:rsidR="003620DD" w:rsidRPr="001B6D10" w:rsidRDefault="003620DD" w:rsidP="003620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0977" w:rsidRPr="001B6D10" w14:paraId="45C6D646" w14:textId="77777777" w:rsidTr="00B80258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18E4107C" w14:textId="77777777" w:rsidR="00DF0A27" w:rsidRPr="001B6D10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  <w:b/>
              </w:rPr>
              <w:t>Employment Status:</w:t>
            </w:r>
            <w:r w:rsidRPr="001B6D10">
              <w:rPr>
                <w:rFonts w:ascii="Arial" w:hAnsi="Arial" w:cs="Arial"/>
              </w:rPr>
              <w:br/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Regular employment       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Student         </w:t>
            </w:r>
          </w:p>
          <w:p w14:paraId="005918AD" w14:textId="77777777" w:rsidR="00DF0A27" w:rsidRPr="001B6D10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Unpaid work (voluntary)  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Homemaker           </w:t>
            </w:r>
          </w:p>
          <w:p w14:paraId="75145E17" w14:textId="77777777" w:rsidR="00DF0A27" w:rsidRPr="001B6D10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Retired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14:paraId="296A8FDF" w14:textId="77777777" w:rsidR="00E450F1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Long term illness  </w:t>
            </w:r>
          </w:p>
          <w:p w14:paraId="781E1515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Ex Armed Services  </w:t>
            </w:r>
          </w:p>
          <w:p w14:paraId="351BB3E0" w14:textId="77777777" w:rsidR="00EC2020" w:rsidRPr="001B6D10" w:rsidRDefault="00EC2020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urrent Armed Services  </w:t>
            </w:r>
          </w:p>
          <w:p w14:paraId="02D06BED" w14:textId="77777777" w:rsidR="000113FB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Unemployed (receiving no benefits) </w:t>
            </w:r>
          </w:p>
          <w:p w14:paraId="10C90485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Unemployed (seeking work)</w:t>
            </w:r>
          </w:p>
          <w:p w14:paraId="0ABF163F" w14:textId="77777777" w:rsidR="00247F8F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Other                       </w:t>
            </w:r>
          </w:p>
        </w:tc>
        <w:tc>
          <w:tcPr>
            <w:tcW w:w="3544" w:type="dxa"/>
          </w:tcPr>
          <w:p w14:paraId="5FC534A5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Accommodation Status:</w:t>
            </w:r>
          </w:p>
          <w:p w14:paraId="2B817BE7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oblem with Housing</w:t>
            </w:r>
          </w:p>
          <w:p w14:paraId="217B1E38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housing problem</w:t>
            </w:r>
          </w:p>
          <w:p w14:paraId="0B4300E5" w14:textId="77777777" w:rsidR="00DF0A27" w:rsidRPr="001B6D10" w:rsidRDefault="00DF0A27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Homeless</w:t>
            </w:r>
          </w:p>
          <w:p w14:paraId="24860DA9" w14:textId="77777777" w:rsidR="00DF0A27" w:rsidRPr="001B6D10" w:rsidRDefault="0096474D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Please provide details:</w:t>
            </w:r>
          </w:p>
        </w:tc>
      </w:tr>
      <w:tr w:rsidR="00247F8F" w:rsidRPr="001B6D10" w14:paraId="1C3E22F3" w14:textId="77777777" w:rsidTr="006E3473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78171903" w14:textId="77777777" w:rsidR="00247F8F" w:rsidRPr="001B6D10" w:rsidRDefault="00247F8F" w:rsidP="003620DD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Time since last paid employment:</w:t>
            </w:r>
          </w:p>
          <w:p w14:paraId="29278346" w14:textId="77777777" w:rsidR="00247F8F" w:rsidRPr="001B6D10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Less than 1 year        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1 – 2 years   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14:paraId="6BE3DF95" w14:textId="77777777" w:rsidR="00247F8F" w:rsidRPr="001B6D10" w:rsidRDefault="00247F8F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053817" w14:textId="77777777" w:rsidR="00247F8F" w:rsidRPr="001B6D10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2- 3 years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urrently employed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fer not to say    </w:t>
            </w:r>
          </w:p>
          <w:p w14:paraId="03457FA2" w14:textId="77777777" w:rsidR="00247F8F" w:rsidRPr="001B6D10" w:rsidRDefault="00247F8F" w:rsidP="00247F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3+ years                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 Never employed                     </w:t>
            </w:r>
          </w:p>
        </w:tc>
      </w:tr>
      <w:tr w:rsidR="00880977" w:rsidRPr="001B6D10" w14:paraId="10E72163" w14:textId="77777777" w:rsidTr="00B80258">
        <w:trPr>
          <w:trHeight w:val="553"/>
        </w:trPr>
        <w:tc>
          <w:tcPr>
            <w:tcW w:w="4855" w:type="dxa"/>
            <w:gridSpan w:val="2"/>
          </w:tcPr>
          <w:p w14:paraId="16CF877E" w14:textId="77777777" w:rsidR="00C1737B" w:rsidRPr="001B6D10" w:rsidRDefault="00C1737B" w:rsidP="003620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Smoking Status:</w:t>
            </w:r>
          </w:p>
          <w:p w14:paraId="328DB4A1" w14:textId="77777777" w:rsidR="00C1737B" w:rsidRPr="001B6D10" w:rsidRDefault="00C1737B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urrent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vious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ever </w:t>
            </w:r>
          </w:p>
        </w:tc>
        <w:tc>
          <w:tcPr>
            <w:tcW w:w="6486" w:type="dxa"/>
            <w:gridSpan w:val="2"/>
          </w:tcPr>
          <w:p w14:paraId="015765C0" w14:textId="77777777" w:rsidR="00C1737B" w:rsidRPr="001B6D10" w:rsidRDefault="00C1737B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Currently pregnant:          </w:t>
            </w:r>
            <w:r w:rsidR="00A520C8" w:rsidRPr="001B6D10">
              <w:rPr>
                <w:rFonts w:ascii="Arial" w:hAnsi="Arial" w:cs="Arial"/>
              </w:rPr>
              <w:t xml:space="preserve">  </w:t>
            </w:r>
            <w:r w:rsidRPr="001B6D10">
              <w:rPr>
                <w:rFonts w:ascii="Arial" w:hAnsi="Arial" w:cs="Arial"/>
              </w:rPr>
              <w:t xml:space="preserve">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Unsure                                                      Partner currently pregnant: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="00B72878" w:rsidRPr="001B6D10">
              <w:rPr>
                <w:rFonts w:ascii="Arial" w:hAnsi="Arial" w:cs="Arial"/>
              </w:rPr>
              <w:t xml:space="preserve"> Unsure                    </w:t>
            </w:r>
          </w:p>
        </w:tc>
      </w:tr>
      <w:tr w:rsidR="00150BF1" w:rsidRPr="001B6D10" w14:paraId="01292853" w14:textId="77777777" w:rsidTr="00E710D0">
        <w:trPr>
          <w:trHeight w:val="553"/>
        </w:trPr>
        <w:tc>
          <w:tcPr>
            <w:tcW w:w="11341" w:type="dxa"/>
            <w:gridSpan w:val="4"/>
          </w:tcPr>
          <w:p w14:paraId="0DF89402" w14:textId="77777777" w:rsidR="00150BF1" w:rsidRPr="001B6D10" w:rsidRDefault="00150BF1" w:rsidP="003620DD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currently provide care in a paid or voluntary capacity for anyone else?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  <w:p w14:paraId="1452C2D2" w14:textId="77777777" w:rsidR="00150BF1" w:rsidRPr="001B6D10" w:rsidRDefault="00150BF1" w:rsidP="00150BF1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Are you currently worried about your safety or the safety of someone you know?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  <w:p w14:paraId="4608A2F4" w14:textId="77777777" w:rsidR="00150BF1" w:rsidRPr="001B6D10" w:rsidRDefault="00150BF1" w:rsidP="00150BF1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If </w:t>
            </w:r>
            <w:r w:rsidR="000B25F0" w:rsidRPr="001B6D10">
              <w:rPr>
                <w:rFonts w:ascii="Arial" w:hAnsi="Arial" w:cs="Arial"/>
              </w:rPr>
              <w:t>you answered yes to either of the above questions please provide further details below:</w:t>
            </w:r>
            <w:r w:rsidRPr="001B6D10">
              <w:rPr>
                <w:rFonts w:ascii="Arial" w:hAnsi="Arial" w:cs="Arial"/>
              </w:rPr>
              <w:t xml:space="preserve"> </w:t>
            </w:r>
          </w:p>
          <w:p w14:paraId="546056B9" w14:textId="77777777" w:rsidR="00150BF1" w:rsidRPr="001B6D10" w:rsidRDefault="00150BF1" w:rsidP="00150BF1">
            <w:pPr>
              <w:spacing w:after="0" w:line="240" w:lineRule="auto"/>
              <w:rPr>
                <w:rFonts w:ascii="Arial" w:hAnsi="Arial" w:cs="Arial"/>
              </w:rPr>
            </w:pPr>
          </w:p>
          <w:p w14:paraId="0EEBE4E8" w14:textId="77777777" w:rsidR="000B25F0" w:rsidRPr="001B6D10" w:rsidRDefault="000B25F0" w:rsidP="00150BF1">
            <w:pPr>
              <w:spacing w:after="0" w:line="240" w:lineRule="auto"/>
              <w:rPr>
                <w:rFonts w:ascii="Arial" w:hAnsi="Arial" w:cs="Arial"/>
              </w:rPr>
            </w:pPr>
          </w:p>
          <w:p w14:paraId="0AB948C3" w14:textId="77777777" w:rsidR="00150BF1" w:rsidRPr="001B6D10" w:rsidRDefault="00150BF1" w:rsidP="00150B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0977" w:rsidRPr="001B6D10" w14:paraId="1D3EF651" w14:textId="77777777" w:rsidTr="00B80258">
        <w:trPr>
          <w:trHeight w:val="553"/>
        </w:trPr>
        <w:tc>
          <w:tcPr>
            <w:tcW w:w="11341" w:type="dxa"/>
            <w:gridSpan w:val="4"/>
          </w:tcPr>
          <w:p w14:paraId="22FCB692" w14:textId="77777777" w:rsidR="0032503A" w:rsidRPr="001B6D10" w:rsidRDefault="0032503A" w:rsidP="0032503A">
            <w:pPr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Next of Kin: (we will only contact </w:t>
            </w:r>
            <w:r w:rsidR="00BB4FEE" w:rsidRPr="001B6D10">
              <w:rPr>
                <w:rFonts w:ascii="Arial" w:hAnsi="Arial" w:cs="Arial"/>
              </w:rPr>
              <w:t>t</w:t>
            </w:r>
            <w:r w:rsidRPr="001B6D10">
              <w:rPr>
                <w:rFonts w:ascii="Arial" w:hAnsi="Arial" w:cs="Arial"/>
              </w:rPr>
              <w:t>his person in a case of an emergency)</w:t>
            </w:r>
          </w:p>
          <w:p w14:paraId="53F4BE47" w14:textId="77777777" w:rsidR="0032503A" w:rsidRPr="001B6D10" w:rsidRDefault="0032503A" w:rsidP="0032503A">
            <w:pPr>
              <w:rPr>
                <w:rFonts w:ascii="Arial" w:hAnsi="Arial" w:cs="Arial"/>
              </w:rPr>
            </w:pPr>
          </w:p>
          <w:p w14:paraId="6F349AD2" w14:textId="77777777" w:rsidR="000B25F0" w:rsidRPr="001B6D10" w:rsidRDefault="000B25F0" w:rsidP="0032503A">
            <w:pPr>
              <w:rPr>
                <w:rFonts w:ascii="Arial" w:hAnsi="Arial" w:cs="Arial"/>
              </w:rPr>
            </w:pPr>
          </w:p>
          <w:p w14:paraId="50245789" w14:textId="77777777" w:rsidR="0032503A" w:rsidRPr="001B6D10" w:rsidRDefault="0032503A" w:rsidP="0032503A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consent to us sharing information with this person?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</w:t>
            </w:r>
          </w:p>
        </w:tc>
      </w:tr>
    </w:tbl>
    <w:p w14:paraId="137C4936" w14:textId="77777777" w:rsidR="005D5D61" w:rsidRPr="001B6D10" w:rsidRDefault="005D5D61" w:rsidP="005D5D61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1" w:rightFromText="181" w:vertAnchor="text" w:horzAnchor="margin" w:tblpX="-243" w:tblpY="148"/>
        <w:tblOverlap w:val="never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987"/>
      </w:tblGrid>
      <w:tr w:rsidR="00880977" w:rsidRPr="001B6D10" w14:paraId="0D4BB99E" w14:textId="77777777" w:rsidTr="00B80258">
        <w:trPr>
          <w:trHeight w:val="303"/>
        </w:trPr>
        <w:tc>
          <w:tcPr>
            <w:tcW w:w="11300" w:type="dxa"/>
            <w:gridSpan w:val="2"/>
            <w:shd w:val="clear" w:color="auto" w:fill="E7E6E6"/>
            <w:vAlign w:val="center"/>
          </w:tcPr>
          <w:p w14:paraId="2211508B" w14:textId="77777777" w:rsidR="003620DD" w:rsidRPr="001B6D10" w:rsidRDefault="003620DD" w:rsidP="00B8025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Drug and/or Alcohol Use</w:t>
            </w:r>
          </w:p>
        </w:tc>
      </w:tr>
      <w:tr w:rsidR="00C43544" w:rsidRPr="001B6D10" w14:paraId="0FED94CC" w14:textId="77777777" w:rsidTr="00B80258">
        <w:trPr>
          <w:trHeight w:val="1577"/>
        </w:trPr>
        <w:tc>
          <w:tcPr>
            <w:tcW w:w="11300" w:type="dxa"/>
            <w:gridSpan w:val="2"/>
          </w:tcPr>
          <w:p w14:paraId="2D1CA310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Main substance of choice:                                                                                          Age First Used:</w:t>
            </w:r>
          </w:p>
          <w:p w14:paraId="3EA86D49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756681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do you use:   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Inject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Sniff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Smoke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Oral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Other  </w:t>
            </w:r>
          </w:p>
          <w:p w14:paraId="58EA4CA9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8BDB84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237134EA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4907C64E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much do you use?</w:t>
            </w:r>
          </w:p>
          <w:p w14:paraId="4A4F7B3F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663802B7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much do you spend a week on this substance?</w:t>
            </w:r>
          </w:p>
          <w:p w14:paraId="0DCD16BA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3544" w:rsidRPr="001B6D10" w14:paraId="20432C82" w14:textId="77777777" w:rsidTr="00B80258">
        <w:trPr>
          <w:cantSplit/>
          <w:trHeight w:val="1577"/>
        </w:trPr>
        <w:tc>
          <w:tcPr>
            <w:tcW w:w="11300" w:type="dxa"/>
            <w:gridSpan w:val="2"/>
          </w:tcPr>
          <w:p w14:paraId="28720491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Second substance of choice:                                                                                       Age First Used:</w:t>
            </w:r>
          </w:p>
          <w:p w14:paraId="3925F9D4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EE1AFA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do you use: 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Inject 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Sniff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Smoke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Oral 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Other  </w:t>
            </w:r>
          </w:p>
          <w:p w14:paraId="498D9DF2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F11E70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3529859B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14F759C3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much do you use?</w:t>
            </w:r>
          </w:p>
          <w:p w14:paraId="703B4822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2D4B2655" w14:textId="77777777" w:rsidR="00C43544" w:rsidRPr="001B6D10" w:rsidRDefault="00C43544" w:rsidP="00B8025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much do you spend a week on this substance?</w:t>
            </w:r>
            <w:r w:rsidRPr="001B6D10">
              <w:rPr>
                <w:rFonts w:ascii="Arial" w:hAnsi="Arial" w:cs="Arial"/>
              </w:rPr>
              <w:tab/>
            </w:r>
          </w:p>
          <w:p w14:paraId="370A4699" w14:textId="77777777" w:rsidR="00C43544" w:rsidRPr="001B6D10" w:rsidRDefault="00C43544" w:rsidP="00B8025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43544" w:rsidRPr="001B6D10" w14:paraId="46939089" w14:textId="77777777" w:rsidTr="00B80258">
        <w:trPr>
          <w:cantSplit/>
          <w:trHeight w:val="1388"/>
        </w:trPr>
        <w:tc>
          <w:tcPr>
            <w:tcW w:w="11300" w:type="dxa"/>
            <w:gridSpan w:val="2"/>
          </w:tcPr>
          <w:p w14:paraId="4C0F314C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Third substance of choice:                                                                                                  Age First Used:</w:t>
            </w:r>
          </w:p>
          <w:p w14:paraId="7DE301AE" w14:textId="77777777" w:rsidR="00C43544" w:rsidRPr="001B6D10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8C45E96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do you use:       </w:t>
            </w:r>
            <w:r w:rsidRPr="001B6D1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sz w:val="22"/>
                <w:szCs w:val="22"/>
              </w:rPr>
              <w:t xml:space="preserve">Inject     </w:t>
            </w:r>
            <w:r w:rsidRPr="001B6D1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sz w:val="22"/>
                <w:szCs w:val="22"/>
              </w:rPr>
              <w:t xml:space="preserve">Sniff     </w:t>
            </w:r>
            <w:r w:rsidRPr="001B6D1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sz w:val="22"/>
                <w:szCs w:val="22"/>
              </w:rPr>
              <w:t xml:space="preserve">Smoke     </w:t>
            </w:r>
            <w:r w:rsidRPr="001B6D1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sz w:val="22"/>
                <w:szCs w:val="22"/>
              </w:rPr>
              <w:t xml:space="preserve">Oral       </w:t>
            </w:r>
            <w:r w:rsidRPr="001B6D1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sz w:val="22"/>
                <w:szCs w:val="22"/>
              </w:rPr>
              <w:t xml:space="preserve">Other  </w:t>
            </w:r>
          </w:p>
          <w:p w14:paraId="706D4308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B17FFF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7688174D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5DF2D19E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How much do you use?</w:t>
            </w:r>
          </w:p>
          <w:p w14:paraId="476082EC" w14:textId="77777777" w:rsidR="00C43544" w:rsidRPr="001B6D10" w:rsidRDefault="00C43544" w:rsidP="00B80258">
            <w:pPr>
              <w:spacing w:after="0" w:line="240" w:lineRule="auto"/>
              <w:rPr>
                <w:rFonts w:ascii="Arial" w:hAnsi="Arial" w:cs="Arial"/>
              </w:rPr>
            </w:pPr>
          </w:p>
          <w:p w14:paraId="5C8B807C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>How much do you spend a week on this substance?</w:t>
            </w:r>
          </w:p>
          <w:p w14:paraId="6ECCEC56" w14:textId="77777777" w:rsidR="00C43544" w:rsidRPr="001B6D10" w:rsidRDefault="00C43544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80977" w:rsidRPr="001B6D10" w14:paraId="109B099F" w14:textId="77777777" w:rsidTr="00B80258">
        <w:trPr>
          <w:trHeight w:val="1694"/>
        </w:trPr>
        <w:tc>
          <w:tcPr>
            <w:tcW w:w="5313" w:type="dxa"/>
          </w:tcPr>
          <w:p w14:paraId="261CA3D3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lastRenderedPageBreak/>
              <w:t>Do you use Novel Psychoactive Substances (Legal/Illegal Highs)</w:t>
            </w:r>
          </w:p>
          <w:p w14:paraId="33C59724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</w:p>
          <w:p w14:paraId="3E44107A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</w:t>
            </w:r>
          </w:p>
          <w:p w14:paraId="5438EE56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viously</w:t>
            </w:r>
          </w:p>
          <w:p w14:paraId="271C472A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If yes please list:</w:t>
            </w:r>
          </w:p>
          <w:p w14:paraId="02E2DBA5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87" w:type="dxa"/>
          </w:tcPr>
          <w:p w14:paraId="5411040F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>Do you use any volatile substances? (Gas, Glue, Aerosols)</w:t>
            </w:r>
          </w:p>
          <w:p w14:paraId="2BD5995B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Yes</w:t>
            </w:r>
          </w:p>
          <w:p w14:paraId="3C6903BD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No</w:t>
            </w:r>
          </w:p>
          <w:p w14:paraId="23C12EAC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Previously </w:t>
            </w:r>
          </w:p>
          <w:p w14:paraId="45283B20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>If yes please list:</w:t>
            </w:r>
          </w:p>
          <w:p w14:paraId="33710EC5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5074BC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80977" w:rsidRPr="001B6D10" w14:paraId="10091F4A" w14:textId="77777777" w:rsidTr="00B80258">
        <w:trPr>
          <w:trHeight w:val="1316"/>
        </w:trPr>
        <w:tc>
          <w:tcPr>
            <w:tcW w:w="5313" w:type="dxa"/>
          </w:tcPr>
          <w:p w14:paraId="26CCCA84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use Steroids or any other image/performance enhancing drugs? </w:t>
            </w:r>
          </w:p>
          <w:p w14:paraId="1981F4CF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</w:p>
          <w:p w14:paraId="29996E49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</w:t>
            </w:r>
          </w:p>
          <w:p w14:paraId="7E28AC20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viously</w:t>
            </w:r>
          </w:p>
          <w:p w14:paraId="79603E02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>If yes please list:</w:t>
            </w:r>
          </w:p>
        </w:tc>
        <w:tc>
          <w:tcPr>
            <w:tcW w:w="5987" w:type="dxa"/>
          </w:tcPr>
          <w:p w14:paraId="7C37D2A0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Do you use any over the counter medications (such as Co-codamol, Paracetamol)? </w:t>
            </w:r>
          </w:p>
          <w:p w14:paraId="049846BB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Yes </w:t>
            </w:r>
          </w:p>
          <w:p w14:paraId="60DE181F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o </w:t>
            </w:r>
          </w:p>
          <w:p w14:paraId="43505333" w14:textId="77777777" w:rsidR="003620DD" w:rsidRPr="001B6D10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viously</w:t>
            </w:r>
          </w:p>
          <w:p w14:paraId="7B94A19E" w14:textId="77777777" w:rsidR="003620DD" w:rsidRPr="001B6D10" w:rsidRDefault="003620DD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>If yes please list:</w:t>
            </w:r>
          </w:p>
        </w:tc>
      </w:tr>
      <w:tr w:rsidR="00880977" w:rsidRPr="001B6D10" w14:paraId="6111323A" w14:textId="77777777" w:rsidTr="00B80258">
        <w:trPr>
          <w:trHeight w:val="1258"/>
        </w:trPr>
        <w:tc>
          <w:tcPr>
            <w:tcW w:w="11300" w:type="dxa"/>
            <w:gridSpan w:val="2"/>
          </w:tcPr>
          <w:p w14:paraId="49021B25" w14:textId="77777777" w:rsidR="00EC2020" w:rsidRPr="001B6D10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B6D10">
              <w:rPr>
                <w:rFonts w:ascii="Arial" w:hAnsi="Arial" w:cs="Arial"/>
                <w:b/>
              </w:rPr>
              <w:t>Injecting:</w:t>
            </w:r>
          </w:p>
          <w:p w14:paraId="70D83C4C" w14:textId="77777777" w:rsidR="00EC2020" w:rsidRPr="001B6D10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6D10">
              <w:rPr>
                <w:rFonts w:ascii="Arial" w:hAnsi="Arial" w:cs="Arial"/>
              </w:rPr>
              <w:t xml:space="preserve">Have you ever injected drugs: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Never injected 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Previously injected          </w:t>
            </w:r>
            <w:r w:rsidRPr="001B6D10">
              <w:rPr>
                <w:rFonts w:ascii="Arial" w:hAnsi="Arial" w:cs="Arial"/>
              </w:rPr>
              <w:sym w:font="Wingdings" w:char="F06F"/>
            </w:r>
            <w:r w:rsidRPr="001B6D10">
              <w:rPr>
                <w:rFonts w:ascii="Arial" w:hAnsi="Arial" w:cs="Arial"/>
              </w:rPr>
              <w:t xml:space="preserve"> Currently inject </w:t>
            </w:r>
          </w:p>
          <w:p w14:paraId="328E11FE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5503C9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b/>
                <w:color w:val="auto"/>
                <w:sz w:val="22"/>
                <w:szCs w:val="22"/>
              </w:rPr>
              <w:t>If you have previously injected drugs:</w:t>
            </w:r>
          </w:p>
          <w:p w14:paraId="4B7EE693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>At what age did you first inject?</w:t>
            </w:r>
          </w:p>
          <w:p w14:paraId="5E6063DA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ave you injected in the last 28 days?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Yes 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No</w:t>
            </w:r>
          </w:p>
          <w:p w14:paraId="32E382DB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ave you ever shared injecting equipment?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Yes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No</w:t>
            </w:r>
          </w:p>
          <w:p w14:paraId="5D1FCB2C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ave you shared injecting equipment in last 28 days?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Yes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No</w:t>
            </w:r>
          </w:p>
          <w:p w14:paraId="27C238FE" w14:textId="77777777" w:rsidR="00EC2020" w:rsidRPr="001B6D10" w:rsidRDefault="00EC2020" w:rsidP="00B802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Have you ever allowed someone else to inject you?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Yes   </w:t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  <w:r w:rsidRPr="001B6D10">
              <w:rPr>
                <w:rFonts w:ascii="Arial" w:hAnsi="Arial" w:cs="Arial"/>
                <w:color w:val="auto"/>
                <w:sz w:val="22"/>
                <w:szCs w:val="22"/>
              </w:rPr>
              <w:t xml:space="preserve"> No</w:t>
            </w:r>
          </w:p>
        </w:tc>
      </w:tr>
    </w:tbl>
    <w:p w14:paraId="56305583" w14:textId="2A5FC611" w:rsidR="00C1737B" w:rsidRPr="001B6D10" w:rsidRDefault="00C1737B" w:rsidP="00B72878">
      <w:pPr>
        <w:rPr>
          <w:rFonts w:ascii="Arial" w:hAnsi="Arial" w:cs="Arial"/>
          <w:sz w:val="24"/>
          <w:szCs w:val="24"/>
        </w:rPr>
      </w:pPr>
    </w:p>
    <w:p w14:paraId="427E225C" w14:textId="77777777" w:rsidR="00B57234" w:rsidRPr="001B6D10" w:rsidRDefault="000454B5" w:rsidP="00782961">
      <w:pPr>
        <w:jc w:val="center"/>
        <w:rPr>
          <w:rFonts w:ascii="Arial" w:hAnsi="Arial" w:cs="Arial"/>
          <w:sz w:val="24"/>
          <w:szCs w:val="24"/>
        </w:rPr>
      </w:pPr>
      <w:r w:rsidRPr="001B6D10">
        <w:rPr>
          <w:rFonts w:ascii="Arial" w:hAnsi="Arial" w:cs="Arial"/>
          <w:sz w:val="24"/>
          <w:szCs w:val="24"/>
        </w:rPr>
        <w:t xml:space="preserve">Please send this form to us by email at </w:t>
      </w:r>
      <w:hyperlink r:id="rId11" w:history="1">
        <w:r w:rsidRPr="001B6D10">
          <w:rPr>
            <w:rStyle w:val="Hyperlink"/>
            <w:rFonts w:ascii="Arial" w:hAnsi="Arial" w:cs="Arial"/>
            <w:sz w:val="24"/>
            <w:szCs w:val="24"/>
          </w:rPr>
          <w:t>Kirklees.Referrals@cgl.org.uk</w:t>
        </w:r>
      </w:hyperlink>
      <w:r w:rsidRPr="001B6D10">
        <w:rPr>
          <w:rFonts w:ascii="Arial" w:hAnsi="Arial" w:cs="Arial"/>
          <w:sz w:val="24"/>
          <w:szCs w:val="24"/>
        </w:rPr>
        <w:t xml:space="preserve"> and a member of our team will be in touch.</w:t>
      </w:r>
      <w:r w:rsidR="00782961" w:rsidRPr="001B6D10">
        <w:rPr>
          <w:rFonts w:ascii="Arial" w:hAnsi="Arial" w:cs="Arial"/>
          <w:sz w:val="24"/>
          <w:szCs w:val="24"/>
        </w:rPr>
        <w:t xml:space="preserve"> </w:t>
      </w:r>
    </w:p>
    <w:p w14:paraId="373E3811" w14:textId="4A26CA37" w:rsidR="000454B5" w:rsidRPr="001B6D10" w:rsidRDefault="00782961" w:rsidP="00782961">
      <w:pPr>
        <w:jc w:val="center"/>
        <w:rPr>
          <w:rFonts w:ascii="Arial" w:hAnsi="Arial" w:cs="Arial"/>
          <w:sz w:val="24"/>
          <w:szCs w:val="24"/>
        </w:rPr>
      </w:pPr>
      <w:r w:rsidRPr="001B6D10">
        <w:rPr>
          <w:rFonts w:ascii="Arial" w:hAnsi="Arial" w:cs="Arial"/>
          <w:sz w:val="24"/>
          <w:szCs w:val="24"/>
        </w:rPr>
        <w:t>You can always call us on 01</w:t>
      </w:r>
      <w:r w:rsidR="007E223E" w:rsidRPr="001B6D10">
        <w:rPr>
          <w:rFonts w:ascii="Arial" w:hAnsi="Arial" w:cs="Arial"/>
          <w:sz w:val="24"/>
          <w:szCs w:val="24"/>
        </w:rPr>
        <w:t xml:space="preserve">484 353333 (Huddersfield) or 01924 438383 (Dewsbury) </w:t>
      </w:r>
      <w:r w:rsidR="00A02757" w:rsidRPr="001B6D10">
        <w:rPr>
          <w:rFonts w:ascii="Arial" w:hAnsi="Arial" w:cs="Arial"/>
          <w:sz w:val="24"/>
          <w:szCs w:val="24"/>
        </w:rPr>
        <w:t xml:space="preserve">during our opening hours </w:t>
      </w:r>
      <w:r w:rsidR="007E223E" w:rsidRPr="001B6D10">
        <w:rPr>
          <w:rFonts w:ascii="Arial" w:hAnsi="Arial" w:cs="Arial"/>
          <w:sz w:val="24"/>
          <w:szCs w:val="24"/>
        </w:rPr>
        <w:t>if you have any questions</w:t>
      </w:r>
      <w:r w:rsidR="00A02757" w:rsidRPr="001B6D10">
        <w:rPr>
          <w:rFonts w:ascii="Arial" w:hAnsi="Arial" w:cs="Arial"/>
          <w:sz w:val="24"/>
          <w:szCs w:val="24"/>
        </w:rPr>
        <w:t xml:space="preserve"> or need urgent support.</w:t>
      </w:r>
    </w:p>
    <w:sectPr w:rsidR="000454B5" w:rsidRPr="001B6D10" w:rsidSect="00E450F1">
      <w:headerReference w:type="default" r:id="rId12"/>
      <w:footerReference w:type="default" r:id="rId13"/>
      <w:pgSz w:w="11906" w:h="16838" w:code="9"/>
      <w:pgMar w:top="426" w:right="720" w:bottom="720" w:left="720" w:header="0" w:footer="145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04A6F" w14:textId="77777777" w:rsidR="009A089E" w:rsidRDefault="009A089E" w:rsidP="00BB4724">
      <w:pPr>
        <w:spacing w:after="0" w:line="240" w:lineRule="auto"/>
      </w:pPr>
      <w:r>
        <w:separator/>
      </w:r>
    </w:p>
  </w:endnote>
  <w:endnote w:type="continuationSeparator" w:id="0">
    <w:p w14:paraId="1A2DB94F" w14:textId="77777777" w:rsidR="009A089E" w:rsidRDefault="009A089E" w:rsidP="00B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04AA" w14:textId="77777777" w:rsidR="00387CEF" w:rsidRDefault="00387CEF" w:rsidP="00387CEF">
    <w:pPr>
      <w:pStyle w:val="Footer"/>
      <w:pBdr>
        <w:top w:val="single" w:sz="4" w:space="1" w:color="auto"/>
      </w:pBdr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cgl/fd/211</w:t>
    </w:r>
    <w:r w:rsidRPr="00DE77AC">
      <w:rPr>
        <w:rFonts w:ascii="Arial" w:eastAsia="Arial Unicode MS" w:hAnsi="Arial" w:cs="Arial"/>
        <w:sz w:val="16"/>
        <w:szCs w:val="16"/>
      </w:rPr>
      <w:t xml:space="preserve">; Version </w:t>
    </w:r>
    <w:r w:rsidRPr="00DE77AC">
      <w:rPr>
        <w:rFonts w:ascii="Arial" w:hAnsi="Arial" w:cs="Arial"/>
        <w:sz w:val="16"/>
        <w:szCs w:val="16"/>
      </w:rPr>
      <w:t>1.</w:t>
    </w:r>
    <w:r w:rsidR="00174224">
      <w:rPr>
        <w:rFonts w:ascii="Arial" w:hAnsi="Arial" w:cs="Arial"/>
        <w:sz w:val="16"/>
        <w:szCs w:val="16"/>
      </w:rPr>
      <w:t>4</w:t>
    </w:r>
    <w:r w:rsidRPr="00DE77AC">
      <w:rPr>
        <w:rFonts w:ascii="Arial" w:eastAsia="Arial Unicode MS" w:hAnsi="Arial" w:cs="Arial"/>
        <w:sz w:val="16"/>
        <w:szCs w:val="16"/>
      </w:rPr>
      <w:t xml:space="preserve">;                                               </w:t>
    </w:r>
    <w:r>
      <w:rPr>
        <w:rFonts w:ascii="Arial" w:eastAsia="Arial Unicode MS" w:hAnsi="Arial" w:cs="Arial"/>
        <w:sz w:val="16"/>
        <w:szCs w:val="16"/>
      </w:rPr>
      <w:t xml:space="preserve">              </w:t>
    </w:r>
    <w:r w:rsidRPr="00DE77AC">
      <w:rPr>
        <w:rFonts w:ascii="Arial" w:eastAsia="Arial Unicode MS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sz w:val="16"/>
        <w:szCs w:val="16"/>
      </w:rPr>
      <w:t xml:space="preserve">             </w:t>
    </w:r>
    <w:r w:rsidRPr="00DE77AC">
      <w:rPr>
        <w:rFonts w:ascii="Arial" w:eastAsia="Arial Unicode MS" w:hAnsi="Arial" w:cs="Arial"/>
        <w:sz w:val="16"/>
        <w:szCs w:val="16"/>
      </w:rPr>
      <w:t xml:space="preserve">Date: </w:t>
    </w:r>
    <w:r w:rsidR="00174224">
      <w:rPr>
        <w:rFonts w:ascii="Arial" w:eastAsia="Arial Unicode MS" w:hAnsi="Arial" w:cs="Arial"/>
        <w:sz w:val="16"/>
        <w:szCs w:val="16"/>
      </w:rPr>
      <w:t>Sept</w:t>
    </w:r>
    <w:r>
      <w:rPr>
        <w:rFonts w:ascii="Arial" w:eastAsia="Arial Unicode MS" w:hAnsi="Arial" w:cs="Arial"/>
        <w:sz w:val="16"/>
        <w:szCs w:val="16"/>
      </w:rPr>
      <w:t xml:space="preserve"> 2017</w:t>
    </w:r>
    <w:r w:rsidRPr="00DE77AC">
      <w:rPr>
        <w:rFonts w:ascii="Arial" w:eastAsia="Arial Unicode MS" w:hAnsi="Arial" w:cs="Arial"/>
        <w:sz w:val="16"/>
        <w:szCs w:val="16"/>
      </w:rPr>
      <w:t xml:space="preserve">                                                                          Page </w:t>
    </w:r>
    <w:r w:rsidRPr="00DE77AC">
      <w:rPr>
        <w:rFonts w:ascii="Arial" w:eastAsia="Arial Unicode MS" w:hAnsi="Arial" w:cs="Arial"/>
        <w:sz w:val="16"/>
        <w:szCs w:val="16"/>
      </w:rPr>
      <w:fldChar w:fldCharType="begin"/>
    </w:r>
    <w:r w:rsidRPr="00DE77AC">
      <w:rPr>
        <w:rFonts w:ascii="Arial" w:eastAsia="Arial Unicode MS" w:hAnsi="Arial" w:cs="Arial"/>
        <w:sz w:val="16"/>
        <w:szCs w:val="16"/>
      </w:rPr>
      <w:instrText xml:space="preserve"> PAGE </w:instrText>
    </w:r>
    <w:r w:rsidRPr="00DE77AC">
      <w:rPr>
        <w:rFonts w:ascii="Arial" w:eastAsia="Arial Unicode MS" w:hAnsi="Arial" w:cs="Arial"/>
        <w:sz w:val="16"/>
        <w:szCs w:val="16"/>
      </w:rPr>
      <w:fldChar w:fldCharType="separate"/>
    </w:r>
    <w:r w:rsidR="00BF7A6B">
      <w:rPr>
        <w:rFonts w:ascii="Arial" w:eastAsia="Arial Unicode MS" w:hAnsi="Arial" w:cs="Arial"/>
        <w:noProof/>
        <w:sz w:val="16"/>
        <w:szCs w:val="16"/>
      </w:rPr>
      <w:t>1</w:t>
    </w:r>
    <w:r w:rsidRPr="00DE77AC">
      <w:rPr>
        <w:rFonts w:ascii="Arial" w:eastAsia="Arial Unicode MS" w:hAnsi="Arial" w:cs="Arial"/>
        <w:sz w:val="16"/>
        <w:szCs w:val="16"/>
      </w:rPr>
      <w:fldChar w:fldCharType="end"/>
    </w:r>
    <w:r w:rsidRPr="00DE77AC">
      <w:rPr>
        <w:rFonts w:ascii="Arial" w:eastAsia="Arial Unicode MS" w:hAnsi="Arial" w:cs="Arial"/>
        <w:sz w:val="16"/>
        <w:szCs w:val="16"/>
      </w:rPr>
      <w:t xml:space="preserve"> of </w:t>
    </w:r>
    <w:r>
      <w:rPr>
        <w:rFonts w:ascii="Arial" w:eastAsia="Arial Unicode MS" w:hAnsi="Arial" w:cs="Arial"/>
        <w:sz w:val="16"/>
        <w:szCs w:val="16"/>
      </w:rPr>
      <w:t>4</w:t>
    </w:r>
    <w:r w:rsidRPr="00DE77AC">
      <w:rPr>
        <w:rFonts w:ascii="Arial" w:eastAsia="Arial Unicode MS" w:hAnsi="Arial" w:cs="Arial"/>
        <w:sz w:val="16"/>
        <w:szCs w:val="16"/>
      </w:rPr>
      <w:t xml:space="preserve">  </w:t>
    </w:r>
  </w:p>
  <w:p w14:paraId="5A34BD2E" w14:textId="77777777" w:rsidR="00387CEF" w:rsidRDefault="00387CEF" w:rsidP="00387CEF">
    <w:pPr>
      <w:pStyle w:val="Footer"/>
    </w:pPr>
    <w:r w:rsidRPr="00231874">
      <w:rPr>
        <w:rFonts w:ascii="Arial" w:eastAsia="Arial Unicode MS" w:hAnsi="Arial" w:cs="Arial"/>
        <w:b/>
        <w:sz w:val="16"/>
        <w:szCs w:val="16"/>
      </w:rPr>
      <w:t>OFFICIAL -SENSITIVE</w:t>
    </w:r>
  </w:p>
  <w:p w14:paraId="344A7C3B" w14:textId="77777777" w:rsidR="003620DD" w:rsidRDefault="003620DD">
    <w:pPr>
      <w:pStyle w:val="Footer"/>
      <w:jc w:val="right"/>
    </w:pPr>
  </w:p>
  <w:p w14:paraId="288CBA34" w14:textId="77777777" w:rsidR="003620DD" w:rsidRDefault="003620DD" w:rsidP="00CE009E">
    <w:pPr>
      <w:pStyle w:val="Footer"/>
      <w:tabs>
        <w:tab w:val="clear" w:pos="4513"/>
        <w:tab w:val="clear" w:pos="9026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6F58A" w14:textId="77777777" w:rsidR="009A089E" w:rsidRDefault="009A089E" w:rsidP="00BB4724">
      <w:pPr>
        <w:spacing w:after="0" w:line="240" w:lineRule="auto"/>
      </w:pPr>
      <w:r>
        <w:separator/>
      </w:r>
    </w:p>
  </w:footnote>
  <w:footnote w:type="continuationSeparator" w:id="0">
    <w:p w14:paraId="61548F5B" w14:textId="77777777" w:rsidR="009A089E" w:rsidRDefault="009A089E" w:rsidP="00BB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8D25" w14:textId="77777777" w:rsidR="00F8617B" w:rsidRDefault="00F8617B">
    <w:pPr>
      <w:pStyle w:val="Header"/>
    </w:pPr>
  </w:p>
  <w:p w14:paraId="4F67ADDD" w14:textId="77777777" w:rsidR="00C43544" w:rsidRDefault="00C43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7E"/>
    <w:rsid w:val="00001309"/>
    <w:rsid w:val="00002F11"/>
    <w:rsid w:val="00005AC0"/>
    <w:rsid w:val="00010AE0"/>
    <w:rsid w:val="000113FB"/>
    <w:rsid w:val="0002734B"/>
    <w:rsid w:val="0004190A"/>
    <w:rsid w:val="00042848"/>
    <w:rsid w:val="000454B5"/>
    <w:rsid w:val="0006107B"/>
    <w:rsid w:val="000662B1"/>
    <w:rsid w:val="00067154"/>
    <w:rsid w:val="000727EB"/>
    <w:rsid w:val="00080516"/>
    <w:rsid w:val="000808B2"/>
    <w:rsid w:val="00091792"/>
    <w:rsid w:val="000A0E86"/>
    <w:rsid w:val="000A2B3D"/>
    <w:rsid w:val="000A7FE5"/>
    <w:rsid w:val="000B25F0"/>
    <w:rsid w:val="000C33FB"/>
    <w:rsid w:val="000C49F6"/>
    <w:rsid w:val="000C6478"/>
    <w:rsid w:val="000D7C25"/>
    <w:rsid w:val="000E348A"/>
    <w:rsid w:val="000E7C39"/>
    <w:rsid w:val="000F5AEB"/>
    <w:rsid w:val="000F5DA4"/>
    <w:rsid w:val="000F60D5"/>
    <w:rsid w:val="00113701"/>
    <w:rsid w:val="001163F0"/>
    <w:rsid w:val="00123791"/>
    <w:rsid w:val="00126DDB"/>
    <w:rsid w:val="001270A5"/>
    <w:rsid w:val="00136442"/>
    <w:rsid w:val="00136CE6"/>
    <w:rsid w:val="00146E92"/>
    <w:rsid w:val="00150BF1"/>
    <w:rsid w:val="0015350B"/>
    <w:rsid w:val="00155C0F"/>
    <w:rsid w:val="001629AD"/>
    <w:rsid w:val="00170C94"/>
    <w:rsid w:val="00174224"/>
    <w:rsid w:val="00174340"/>
    <w:rsid w:val="001A0AED"/>
    <w:rsid w:val="001B0C65"/>
    <w:rsid w:val="001B1168"/>
    <w:rsid w:val="001B29BA"/>
    <w:rsid w:val="001B6D10"/>
    <w:rsid w:val="001D6277"/>
    <w:rsid w:val="0020355F"/>
    <w:rsid w:val="00206BBA"/>
    <w:rsid w:val="00207A5E"/>
    <w:rsid w:val="00245027"/>
    <w:rsid w:val="00245A39"/>
    <w:rsid w:val="00247F8F"/>
    <w:rsid w:val="00263A4E"/>
    <w:rsid w:val="002660F3"/>
    <w:rsid w:val="002703EA"/>
    <w:rsid w:val="00274638"/>
    <w:rsid w:val="002859D6"/>
    <w:rsid w:val="00291DBF"/>
    <w:rsid w:val="00296CB8"/>
    <w:rsid w:val="002A24F7"/>
    <w:rsid w:val="002A473A"/>
    <w:rsid w:val="002B7821"/>
    <w:rsid w:val="002D7366"/>
    <w:rsid w:val="002E55D4"/>
    <w:rsid w:val="002F00CF"/>
    <w:rsid w:val="002F333F"/>
    <w:rsid w:val="003226B4"/>
    <w:rsid w:val="0032503A"/>
    <w:rsid w:val="003400AD"/>
    <w:rsid w:val="00340D43"/>
    <w:rsid w:val="003464C0"/>
    <w:rsid w:val="003464C9"/>
    <w:rsid w:val="003620DD"/>
    <w:rsid w:val="00363AF5"/>
    <w:rsid w:val="003656E9"/>
    <w:rsid w:val="0037099C"/>
    <w:rsid w:val="00371BFB"/>
    <w:rsid w:val="00373729"/>
    <w:rsid w:val="00374BA5"/>
    <w:rsid w:val="00377A82"/>
    <w:rsid w:val="00381EF5"/>
    <w:rsid w:val="00387BE2"/>
    <w:rsid w:val="00387CEF"/>
    <w:rsid w:val="00394225"/>
    <w:rsid w:val="003B2B19"/>
    <w:rsid w:val="003C245C"/>
    <w:rsid w:val="003C433E"/>
    <w:rsid w:val="003C68E2"/>
    <w:rsid w:val="003C70F1"/>
    <w:rsid w:val="003D5246"/>
    <w:rsid w:val="003D6C94"/>
    <w:rsid w:val="003E2F8E"/>
    <w:rsid w:val="003E571B"/>
    <w:rsid w:val="003E6F04"/>
    <w:rsid w:val="003E758F"/>
    <w:rsid w:val="003F7989"/>
    <w:rsid w:val="00401635"/>
    <w:rsid w:val="00402185"/>
    <w:rsid w:val="00402666"/>
    <w:rsid w:val="00406EE4"/>
    <w:rsid w:val="00410D98"/>
    <w:rsid w:val="004360A3"/>
    <w:rsid w:val="00440832"/>
    <w:rsid w:val="00447D65"/>
    <w:rsid w:val="0045102F"/>
    <w:rsid w:val="00451FBD"/>
    <w:rsid w:val="00453937"/>
    <w:rsid w:val="004556DB"/>
    <w:rsid w:val="0047342C"/>
    <w:rsid w:val="004752FD"/>
    <w:rsid w:val="004913E7"/>
    <w:rsid w:val="0049150B"/>
    <w:rsid w:val="00493036"/>
    <w:rsid w:val="004950B5"/>
    <w:rsid w:val="004D0666"/>
    <w:rsid w:val="004F0D49"/>
    <w:rsid w:val="0051257E"/>
    <w:rsid w:val="00526C4C"/>
    <w:rsid w:val="00533A38"/>
    <w:rsid w:val="0053454F"/>
    <w:rsid w:val="0053791A"/>
    <w:rsid w:val="00545DBB"/>
    <w:rsid w:val="00561664"/>
    <w:rsid w:val="005659F0"/>
    <w:rsid w:val="00575EB3"/>
    <w:rsid w:val="005829B3"/>
    <w:rsid w:val="005A5EA9"/>
    <w:rsid w:val="005B1E76"/>
    <w:rsid w:val="005B3B89"/>
    <w:rsid w:val="005C2EED"/>
    <w:rsid w:val="005C3953"/>
    <w:rsid w:val="005D4BB5"/>
    <w:rsid w:val="005D5D61"/>
    <w:rsid w:val="005D66D4"/>
    <w:rsid w:val="005E2F81"/>
    <w:rsid w:val="005E7C0F"/>
    <w:rsid w:val="00652EF2"/>
    <w:rsid w:val="006552A9"/>
    <w:rsid w:val="006602F8"/>
    <w:rsid w:val="0066450D"/>
    <w:rsid w:val="0068449B"/>
    <w:rsid w:val="006A22E2"/>
    <w:rsid w:val="006A3597"/>
    <w:rsid w:val="006A57A1"/>
    <w:rsid w:val="006B29E8"/>
    <w:rsid w:val="006B3351"/>
    <w:rsid w:val="006C21C4"/>
    <w:rsid w:val="006C332C"/>
    <w:rsid w:val="006D3731"/>
    <w:rsid w:val="006D7EFC"/>
    <w:rsid w:val="006E1CE8"/>
    <w:rsid w:val="006E3473"/>
    <w:rsid w:val="006E49AB"/>
    <w:rsid w:val="006E6B88"/>
    <w:rsid w:val="006F3F5C"/>
    <w:rsid w:val="006F52A5"/>
    <w:rsid w:val="006F54E0"/>
    <w:rsid w:val="007022FF"/>
    <w:rsid w:val="0070323F"/>
    <w:rsid w:val="00705009"/>
    <w:rsid w:val="00723004"/>
    <w:rsid w:val="007314A4"/>
    <w:rsid w:val="00745348"/>
    <w:rsid w:val="00754CD0"/>
    <w:rsid w:val="00755AD5"/>
    <w:rsid w:val="007611C8"/>
    <w:rsid w:val="00770350"/>
    <w:rsid w:val="00782961"/>
    <w:rsid w:val="00793225"/>
    <w:rsid w:val="007A3AA2"/>
    <w:rsid w:val="007A5986"/>
    <w:rsid w:val="007B4456"/>
    <w:rsid w:val="007B4755"/>
    <w:rsid w:val="007B48E9"/>
    <w:rsid w:val="007C23ED"/>
    <w:rsid w:val="007C2DA8"/>
    <w:rsid w:val="007C7372"/>
    <w:rsid w:val="007D6289"/>
    <w:rsid w:val="007D6E4E"/>
    <w:rsid w:val="007E1B8B"/>
    <w:rsid w:val="007E223E"/>
    <w:rsid w:val="007E64BB"/>
    <w:rsid w:val="007E7332"/>
    <w:rsid w:val="007F11AC"/>
    <w:rsid w:val="007F5341"/>
    <w:rsid w:val="00803F7A"/>
    <w:rsid w:val="00816915"/>
    <w:rsid w:val="008172FB"/>
    <w:rsid w:val="00826720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4B8C"/>
    <w:rsid w:val="0088633C"/>
    <w:rsid w:val="008A0CF2"/>
    <w:rsid w:val="008A5A29"/>
    <w:rsid w:val="008A7DD0"/>
    <w:rsid w:val="008B40D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D4B47"/>
    <w:rsid w:val="008E7F54"/>
    <w:rsid w:val="00902540"/>
    <w:rsid w:val="009030AD"/>
    <w:rsid w:val="0090775E"/>
    <w:rsid w:val="00910E2E"/>
    <w:rsid w:val="00913F35"/>
    <w:rsid w:val="00915FDB"/>
    <w:rsid w:val="0091697D"/>
    <w:rsid w:val="00917FF6"/>
    <w:rsid w:val="00926B0D"/>
    <w:rsid w:val="00931CEC"/>
    <w:rsid w:val="00936652"/>
    <w:rsid w:val="009619EF"/>
    <w:rsid w:val="0096474D"/>
    <w:rsid w:val="009739B8"/>
    <w:rsid w:val="0097435A"/>
    <w:rsid w:val="00985CA3"/>
    <w:rsid w:val="00986190"/>
    <w:rsid w:val="009867D8"/>
    <w:rsid w:val="00990B66"/>
    <w:rsid w:val="00997733"/>
    <w:rsid w:val="009A089E"/>
    <w:rsid w:val="009A21A1"/>
    <w:rsid w:val="009A781E"/>
    <w:rsid w:val="009B7F1A"/>
    <w:rsid w:val="009C7E1B"/>
    <w:rsid w:val="009D3F2C"/>
    <w:rsid w:val="009D77BE"/>
    <w:rsid w:val="009E2D26"/>
    <w:rsid w:val="009F0E1E"/>
    <w:rsid w:val="009F7B27"/>
    <w:rsid w:val="00A02436"/>
    <w:rsid w:val="00A02757"/>
    <w:rsid w:val="00A114F6"/>
    <w:rsid w:val="00A1319E"/>
    <w:rsid w:val="00A32398"/>
    <w:rsid w:val="00A45D27"/>
    <w:rsid w:val="00A45F06"/>
    <w:rsid w:val="00A46370"/>
    <w:rsid w:val="00A520C8"/>
    <w:rsid w:val="00A62203"/>
    <w:rsid w:val="00A63A7F"/>
    <w:rsid w:val="00A87B3C"/>
    <w:rsid w:val="00A96C7B"/>
    <w:rsid w:val="00AB386F"/>
    <w:rsid w:val="00AD14F2"/>
    <w:rsid w:val="00AE4D8E"/>
    <w:rsid w:val="00AF106B"/>
    <w:rsid w:val="00B11238"/>
    <w:rsid w:val="00B17A46"/>
    <w:rsid w:val="00B3254F"/>
    <w:rsid w:val="00B422F4"/>
    <w:rsid w:val="00B46C23"/>
    <w:rsid w:val="00B4780D"/>
    <w:rsid w:val="00B51611"/>
    <w:rsid w:val="00B57234"/>
    <w:rsid w:val="00B72878"/>
    <w:rsid w:val="00B80258"/>
    <w:rsid w:val="00B81302"/>
    <w:rsid w:val="00B83F98"/>
    <w:rsid w:val="00BA2D53"/>
    <w:rsid w:val="00BA3846"/>
    <w:rsid w:val="00BB4724"/>
    <w:rsid w:val="00BB4FEE"/>
    <w:rsid w:val="00BC078B"/>
    <w:rsid w:val="00BC72D7"/>
    <w:rsid w:val="00BD33E2"/>
    <w:rsid w:val="00BD5315"/>
    <w:rsid w:val="00BD672D"/>
    <w:rsid w:val="00BF2FB3"/>
    <w:rsid w:val="00BF7A6B"/>
    <w:rsid w:val="00C01076"/>
    <w:rsid w:val="00C02ABA"/>
    <w:rsid w:val="00C07C4F"/>
    <w:rsid w:val="00C15039"/>
    <w:rsid w:val="00C1737B"/>
    <w:rsid w:val="00C24BA5"/>
    <w:rsid w:val="00C27E30"/>
    <w:rsid w:val="00C37A92"/>
    <w:rsid w:val="00C42BEE"/>
    <w:rsid w:val="00C433CE"/>
    <w:rsid w:val="00C43544"/>
    <w:rsid w:val="00C43D2F"/>
    <w:rsid w:val="00C54BF0"/>
    <w:rsid w:val="00C67174"/>
    <w:rsid w:val="00C705D2"/>
    <w:rsid w:val="00C71507"/>
    <w:rsid w:val="00C830CD"/>
    <w:rsid w:val="00C91D7F"/>
    <w:rsid w:val="00CC410C"/>
    <w:rsid w:val="00CC7602"/>
    <w:rsid w:val="00CE009E"/>
    <w:rsid w:val="00CE13A2"/>
    <w:rsid w:val="00CE541E"/>
    <w:rsid w:val="00CF7B16"/>
    <w:rsid w:val="00D0008C"/>
    <w:rsid w:val="00D066BD"/>
    <w:rsid w:val="00D16311"/>
    <w:rsid w:val="00D210DF"/>
    <w:rsid w:val="00D305BD"/>
    <w:rsid w:val="00D372D5"/>
    <w:rsid w:val="00D40BF6"/>
    <w:rsid w:val="00D81F5B"/>
    <w:rsid w:val="00D96AE0"/>
    <w:rsid w:val="00D9735A"/>
    <w:rsid w:val="00DA49B5"/>
    <w:rsid w:val="00DA64DC"/>
    <w:rsid w:val="00DB2D91"/>
    <w:rsid w:val="00DB3261"/>
    <w:rsid w:val="00DC0BCD"/>
    <w:rsid w:val="00DD526F"/>
    <w:rsid w:val="00DD68E2"/>
    <w:rsid w:val="00DE65C0"/>
    <w:rsid w:val="00DF0A27"/>
    <w:rsid w:val="00DF6581"/>
    <w:rsid w:val="00DF70DB"/>
    <w:rsid w:val="00E0304A"/>
    <w:rsid w:val="00E30F8B"/>
    <w:rsid w:val="00E4192F"/>
    <w:rsid w:val="00E450F1"/>
    <w:rsid w:val="00E45713"/>
    <w:rsid w:val="00E7014E"/>
    <w:rsid w:val="00E801F3"/>
    <w:rsid w:val="00E96F76"/>
    <w:rsid w:val="00EA12D2"/>
    <w:rsid w:val="00EA5806"/>
    <w:rsid w:val="00EC2020"/>
    <w:rsid w:val="00EC4DF3"/>
    <w:rsid w:val="00ED1D96"/>
    <w:rsid w:val="00EE0F6A"/>
    <w:rsid w:val="00EE109E"/>
    <w:rsid w:val="00EE182D"/>
    <w:rsid w:val="00EF182D"/>
    <w:rsid w:val="00EF40F9"/>
    <w:rsid w:val="00F22E5D"/>
    <w:rsid w:val="00F27589"/>
    <w:rsid w:val="00F30A6B"/>
    <w:rsid w:val="00F42A5B"/>
    <w:rsid w:val="00F67B0C"/>
    <w:rsid w:val="00F8617B"/>
    <w:rsid w:val="00F96593"/>
    <w:rsid w:val="00FA5638"/>
    <w:rsid w:val="00FA6571"/>
    <w:rsid w:val="00FB1B3A"/>
    <w:rsid w:val="00FB3BD1"/>
    <w:rsid w:val="00FD5EDF"/>
    <w:rsid w:val="00FE78BA"/>
    <w:rsid w:val="00FF493D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80B8"/>
  <w15:chartTrackingRefBased/>
  <w15:docId w15:val="{E5A7574F-5AD5-4A1B-BAF8-B6A6DF8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  <w:style w:type="character" w:styleId="Hyperlink">
    <w:name w:val="Hyperlink"/>
    <w:basedOn w:val="DefaultParagraphFont"/>
    <w:uiPriority w:val="99"/>
    <w:unhideWhenUsed/>
    <w:rsid w:val="00045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klees.Referrals@cg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CB056069F5498D05A57256FDB1D8" ma:contentTypeVersion="8" ma:contentTypeDescription="Create a new document." ma:contentTypeScope="" ma:versionID="1d046a1a1f9935435465eeb5da1fe2d8">
  <xsd:schema xmlns:xsd="http://www.w3.org/2001/XMLSchema" xmlns:xs="http://www.w3.org/2001/XMLSchema" xmlns:p="http://schemas.microsoft.com/office/2006/metadata/properties" xmlns:ns3="c626192e-3e31-46ea-b454-d0b1d12664f9" targetNamespace="http://schemas.microsoft.com/office/2006/metadata/properties" ma:root="true" ma:fieldsID="676279af163f66bce8197988aa464c50" ns3:_="">
    <xsd:import namespace="c626192e-3e31-46ea-b454-d0b1d1266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6192e-3e31-46ea-b454-d0b1d1266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C1F-5DFF-42E0-AB08-C2E666924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673405-9920-4655-84D3-AD9C32476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36E0E-3C78-4091-B71A-47235DEA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6192e-3e31-46ea-b454-d0b1d126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F7165-587F-4942-8450-46B42C9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Form</vt:lpstr>
    </vt:vector>
  </TitlesOfParts>
  <Company>CRI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ge Form</dc:title>
  <dc:subject/>
  <dc:creator>Administrator</dc:creator>
  <cp:keywords/>
  <cp:lastModifiedBy>Grace Scott</cp:lastModifiedBy>
  <cp:revision>9</cp:revision>
  <cp:lastPrinted>2017-03-21T10:38:00Z</cp:lastPrinted>
  <dcterms:created xsi:type="dcterms:W3CDTF">2019-10-22T12:43:00Z</dcterms:created>
  <dcterms:modified xsi:type="dcterms:W3CDTF">2021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CB056069F5498D05A57256FDB1D8</vt:lpwstr>
  </property>
  <property fmtid="{D5CDD505-2E9C-101B-9397-08002B2CF9AE}" pid="3" name="CGL Service">
    <vt:lpwstr>1625;#D21 - Clinical Services|c4e5dc07-72e1-4fe2-8ff0-e1922ab78ec4</vt:lpwstr>
  </property>
  <property fmtid="{D5CDD505-2E9C-101B-9397-08002B2CF9AE}" pid="4" name="Modalities">
    <vt:lpwstr/>
  </property>
  <property fmtid="{D5CDD505-2E9C-101B-9397-08002B2CF9AE}" pid="5" name="TaxKeyword">
    <vt:lpwstr/>
  </property>
  <property fmtid="{D5CDD505-2E9C-101B-9397-08002B2CF9AE}" pid="6" name="Journey Map Stops">
    <vt:lpwstr>2026;#Entry to Services ＆ Assessment|1efc1fd4-f1c1-4854-acb5-c8ca33cd15ee;#2021;#Referral|c9a06d34-1977-44b8-bd14-dc2d3fb98f26;#2602;#Referral to other agencies|9e9f97f1-5b77-43fc-822d-c2c9d5860531;#2603;#Triage|2b32314e-93b0-42e0-8a13-0409272593b1</vt:lpwstr>
  </property>
  <property fmtid="{D5CDD505-2E9C-101B-9397-08002B2CF9AE}" pid="7" name="Directorate">
    <vt:lpwstr>946;#D21 - Clinical Services|c4e5dc07-72e1-4fe2-8ff0-e1922ab78ec4</vt:lpwstr>
  </property>
  <property fmtid="{D5CDD505-2E9C-101B-9397-08002B2CF9AE}" pid="8" name="Document Type">
    <vt:lpwstr>19;#Form|1450a4a4-1138-46c1-91ef-583f0ad73ee5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9ebdbc11-2a2d-463c-b4d9-8656c87b8cc3</vt:lpwstr>
  </property>
</Properties>
</file>